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6F1A7" w14:textId="77777777" w:rsidR="004856AC" w:rsidRDefault="004856AC" w:rsidP="00DF01C5">
      <w:pPr>
        <w:rPr>
          <w:b/>
          <w:bCs/>
          <w:sz w:val="24"/>
          <w:szCs w:val="24"/>
        </w:rPr>
      </w:pPr>
    </w:p>
    <w:p w14:paraId="56CFD01D" w14:textId="77777777" w:rsidR="004856AC" w:rsidRDefault="004856AC" w:rsidP="00DF01C5">
      <w:pPr>
        <w:rPr>
          <w:b/>
          <w:bCs/>
          <w:sz w:val="24"/>
          <w:szCs w:val="24"/>
        </w:rPr>
      </w:pPr>
    </w:p>
    <w:p w14:paraId="6CAD89DF" w14:textId="7F616796" w:rsidR="00DF01C5" w:rsidRDefault="003A202E" w:rsidP="00DF01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etopyyntö </w:t>
      </w:r>
      <w:r w:rsidR="00FD51A8">
        <w:rPr>
          <w:b/>
          <w:bCs/>
          <w:sz w:val="24"/>
          <w:szCs w:val="24"/>
        </w:rPr>
        <w:t xml:space="preserve">organisaatiolle, joka haluaa selvittää </w:t>
      </w:r>
      <w:r w:rsidR="009A0142">
        <w:rPr>
          <w:b/>
          <w:bCs/>
          <w:sz w:val="24"/>
          <w:szCs w:val="24"/>
        </w:rPr>
        <w:t>mahdollisuutensa</w:t>
      </w:r>
      <w:r w:rsidR="00897827">
        <w:rPr>
          <w:b/>
          <w:bCs/>
          <w:sz w:val="24"/>
          <w:szCs w:val="24"/>
        </w:rPr>
        <w:t xml:space="preserve"> olla Hansel Oy:n asiakas</w:t>
      </w:r>
    </w:p>
    <w:p w14:paraId="588F2C17" w14:textId="77777777" w:rsidR="00247053" w:rsidRDefault="00247053" w:rsidP="00DF01C5">
      <w:pPr>
        <w:rPr>
          <w:b/>
          <w:bCs/>
          <w:sz w:val="24"/>
          <w:szCs w:val="24"/>
        </w:rPr>
      </w:pPr>
    </w:p>
    <w:p w14:paraId="079B66C5" w14:textId="5D30479B" w:rsidR="00247053" w:rsidRDefault="00247053" w:rsidP="00DF01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make </w:t>
      </w:r>
      <w:r w:rsidR="004856AC">
        <w:rPr>
          <w:b/>
          <w:bCs/>
          <w:sz w:val="24"/>
          <w:szCs w:val="24"/>
        </w:rPr>
        <w:t xml:space="preserve">pyydetään palauttamana </w:t>
      </w:r>
      <w:r>
        <w:rPr>
          <w:b/>
          <w:bCs/>
          <w:sz w:val="24"/>
          <w:szCs w:val="24"/>
        </w:rPr>
        <w:t xml:space="preserve">sähköpostitse: </w:t>
      </w:r>
      <w:hyperlink r:id="rId11" w:history="1">
        <w:r w:rsidRPr="00740115">
          <w:rPr>
            <w:rStyle w:val="Hyperlinkki"/>
            <w:b/>
            <w:bCs/>
            <w:sz w:val="24"/>
            <w:szCs w:val="24"/>
          </w:rPr>
          <w:t>asiakkuusselvitys@hansel.fi</w:t>
        </w:r>
      </w:hyperlink>
    </w:p>
    <w:p w14:paraId="6FC24311" w14:textId="77777777" w:rsidR="00750BA5" w:rsidRDefault="00750BA5" w:rsidP="00DF01C5">
      <w:pPr>
        <w:rPr>
          <w:b/>
          <w:bCs/>
          <w:sz w:val="24"/>
          <w:szCs w:val="24"/>
        </w:rPr>
      </w:pPr>
    </w:p>
    <w:p w14:paraId="0A93E987" w14:textId="77777777" w:rsidR="00DF01C5" w:rsidRDefault="00897827" w:rsidP="00750BA5">
      <w:pPr>
        <w:rPr>
          <w:sz w:val="24"/>
          <w:szCs w:val="24"/>
        </w:rPr>
      </w:pPr>
      <w:r w:rsidRPr="00750BA5">
        <w:rPr>
          <w:sz w:val="24"/>
          <w:szCs w:val="24"/>
        </w:rPr>
        <w:t>Pyydämme vastaamaan mahdollisimman yksityiskohtaisesti kaikkiin alla olevii</w:t>
      </w:r>
      <w:r w:rsidR="00750BA5" w:rsidRPr="00750BA5">
        <w:rPr>
          <w:sz w:val="24"/>
          <w:szCs w:val="24"/>
        </w:rPr>
        <w:t xml:space="preserve">n </w:t>
      </w:r>
      <w:r w:rsidRPr="00750BA5">
        <w:rPr>
          <w:sz w:val="24"/>
          <w:szCs w:val="24"/>
        </w:rPr>
        <w:t>organisaationne toimintaa koskeviin kysy</w:t>
      </w:r>
      <w:r w:rsidR="00750BA5" w:rsidRPr="00750BA5">
        <w:rPr>
          <w:sz w:val="24"/>
          <w:szCs w:val="24"/>
        </w:rPr>
        <w:t>myksiin.</w:t>
      </w:r>
    </w:p>
    <w:p w14:paraId="67728761" w14:textId="77777777" w:rsidR="00231E28" w:rsidRDefault="00231E28" w:rsidP="00750BA5">
      <w:pPr>
        <w:rPr>
          <w:sz w:val="24"/>
          <w:szCs w:val="24"/>
        </w:rPr>
      </w:pPr>
    </w:p>
    <w:p w14:paraId="2FC07BF1" w14:textId="77777777" w:rsidR="00231E28" w:rsidRPr="00750BA5" w:rsidRDefault="00231E28" w:rsidP="00750BA5"/>
    <w:p w14:paraId="065F8F04" w14:textId="77777777" w:rsidR="00231E28" w:rsidRDefault="00231E28" w:rsidP="00231E28">
      <w:pPr>
        <w:numPr>
          <w:ilvl w:val="0"/>
          <w:numId w:val="38"/>
        </w:numPr>
        <w:spacing w:before="120" w:after="240"/>
        <w:rPr>
          <w:b/>
        </w:rPr>
      </w:pPr>
      <w:r>
        <w:rPr>
          <w:b/>
        </w:rPr>
        <w:t>Vastaajan ja organisaation tiedot:</w:t>
      </w:r>
    </w:p>
    <w:p w14:paraId="1AFE445A" w14:textId="77777777" w:rsidR="00231E28" w:rsidRDefault="00231E28" w:rsidP="00231E28">
      <w:pPr>
        <w:spacing w:before="120" w:after="240"/>
        <w:ind w:left="786"/>
        <w:rPr>
          <w:b/>
        </w:rPr>
      </w:pPr>
      <w:r>
        <w:rPr>
          <w:b/>
        </w:rPr>
        <w:t>Etunimi</w:t>
      </w:r>
      <w:r w:rsidR="00416504">
        <w:rPr>
          <w:b/>
        </w:rPr>
        <w:t>:</w:t>
      </w:r>
    </w:p>
    <w:p w14:paraId="2790F781" w14:textId="77777777" w:rsidR="00231E28" w:rsidRDefault="00231E28" w:rsidP="00231E28">
      <w:pPr>
        <w:spacing w:before="120" w:after="240"/>
        <w:ind w:left="786"/>
        <w:rPr>
          <w:b/>
        </w:rPr>
      </w:pPr>
      <w:r>
        <w:rPr>
          <w:b/>
        </w:rPr>
        <w:t>Sukunimi</w:t>
      </w:r>
      <w:r w:rsidR="00416504">
        <w:rPr>
          <w:b/>
        </w:rPr>
        <w:t>:</w:t>
      </w:r>
    </w:p>
    <w:p w14:paraId="7F73DC49" w14:textId="77777777" w:rsidR="00231E28" w:rsidRDefault="00231E28" w:rsidP="00231E28">
      <w:pPr>
        <w:spacing w:before="120" w:after="240"/>
        <w:ind w:left="786"/>
        <w:rPr>
          <w:b/>
        </w:rPr>
      </w:pPr>
      <w:r>
        <w:rPr>
          <w:b/>
        </w:rPr>
        <w:t>Titteli</w:t>
      </w:r>
      <w:r w:rsidR="00416504">
        <w:rPr>
          <w:b/>
        </w:rPr>
        <w:t>:</w:t>
      </w:r>
    </w:p>
    <w:p w14:paraId="1AD6E737" w14:textId="77777777" w:rsidR="00231E28" w:rsidRDefault="00231E28" w:rsidP="00231E28">
      <w:pPr>
        <w:spacing w:before="120" w:after="240"/>
        <w:ind w:left="786"/>
        <w:rPr>
          <w:b/>
        </w:rPr>
      </w:pPr>
      <w:r>
        <w:rPr>
          <w:b/>
        </w:rPr>
        <w:t>Puhelin</w:t>
      </w:r>
      <w:r w:rsidR="00416504">
        <w:rPr>
          <w:b/>
        </w:rPr>
        <w:t>:</w:t>
      </w:r>
    </w:p>
    <w:p w14:paraId="4170E4D9" w14:textId="77777777" w:rsidR="00231E28" w:rsidRDefault="00231E28" w:rsidP="00231E28">
      <w:pPr>
        <w:spacing w:before="120" w:after="240"/>
        <w:ind w:left="786"/>
        <w:rPr>
          <w:b/>
        </w:rPr>
      </w:pPr>
      <w:r>
        <w:rPr>
          <w:b/>
        </w:rPr>
        <w:t>Sähköposti</w:t>
      </w:r>
      <w:r w:rsidR="00416504">
        <w:rPr>
          <w:b/>
        </w:rPr>
        <w:t>:</w:t>
      </w:r>
    </w:p>
    <w:p w14:paraId="230837B1" w14:textId="77777777" w:rsidR="00231E28" w:rsidRDefault="00231E28" w:rsidP="00231E28">
      <w:pPr>
        <w:spacing w:before="120" w:after="240"/>
        <w:ind w:left="786"/>
        <w:rPr>
          <w:b/>
        </w:rPr>
      </w:pPr>
      <w:r>
        <w:rPr>
          <w:b/>
        </w:rPr>
        <w:t>Yritys/organisaatio</w:t>
      </w:r>
      <w:r w:rsidR="00416504">
        <w:rPr>
          <w:b/>
        </w:rPr>
        <w:t>:</w:t>
      </w:r>
    </w:p>
    <w:p w14:paraId="0D4D597F" w14:textId="77777777" w:rsidR="00231E28" w:rsidRDefault="00231E28" w:rsidP="00231E28">
      <w:pPr>
        <w:spacing w:before="120" w:after="240"/>
        <w:ind w:left="786"/>
        <w:rPr>
          <w:b/>
        </w:rPr>
      </w:pPr>
      <w:r>
        <w:rPr>
          <w:b/>
        </w:rPr>
        <w:t>Y-tunnus</w:t>
      </w:r>
      <w:r w:rsidR="00416504">
        <w:rPr>
          <w:b/>
        </w:rPr>
        <w:t>:</w:t>
      </w:r>
    </w:p>
    <w:p w14:paraId="6B6F0898" w14:textId="77777777" w:rsidR="00DF01C5" w:rsidRPr="00B71D8F" w:rsidRDefault="00DF01C5" w:rsidP="00DF01C5">
      <w:pPr>
        <w:ind w:left="1695" w:hanging="1695"/>
      </w:pPr>
      <w:r>
        <w:tab/>
      </w:r>
      <w:r w:rsidRPr="00B71D8F">
        <w:tab/>
      </w:r>
      <w:r w:rsidRPr="00B71D8F">
        <w:tab/>
      </w:r>
    </w:p>
    <w:p w14:paraId="3F8B3043" w14:textId="14D01661" w:rsidR="00482ED8" w:rsidRPr="00482ED8" w:rsidRDefault="00750BA5" w:rsidP="003864DF">
      <w:pPr>
        <w:numPr>
          <w:ilvl w:val="0"/>
          <w:numId w:val="38"/>
        </w:numPr>
        <w:spacing w:before="120" w:after="240"/>
      </w:pPr>
      <w:r w:rsidRPr="00482ED8">
        <w:rPr>
          <w:b/>
          <w:bCs/>
        </w:rPr>
        <w:t>Onko edustamanne organisaatio käsityksenne mukaan hankintalain</w:t>
      </w:r>
      <w:bookmarkStart w:id="0" w:name="_GoBack"/>
      <w:bookmarkEnd w:id="0"/>
      <w:r w:rsidR="007C4F4D" w:rsidRPr="00482ED8">
        <w:rPr>
          <w:b/>
          <w:bCs/>
        </w:rPr>
        <w:t xml:space="preserve"> tarkoittama hankintayksikkö?</w:t>
      </w:r>
      <w:r w:rsidR="00DF01C5" w:rsidRPr="00482ED8">
        <w:rPr>
          <w:b/>
          <w:bCs/>
        </w:rPr>
        <w:br/>
      </w:r>
    </w:p>
    <w:p w14:paraId="0E013EEC" w14:textId="1AF4E1E8" w:rsidR="00DF01C5" w:rsidRDefault="007C4F4D" w:rsidP="003864DF">
      <w:pPr>
        <w:numPr>
          <w:ilvl w:val="0"/>
          <w:numId w:val="38"/>
        </w:numPr>
        <w:spacing w:before="120" w:after="240"/>
      </w:pPr>
      <w:r w:rsidRPr="00482ED8">
        <w:rPr>
          <w:b/>
          <w:bCs/>
        </w:rPr>
        <w:t>Kilpailuttaako organisaationne hankintansa hankintalain mukaisesti</w:t>
      </w:r>
      <w:r w:rsidR="002605DF" w:rsidRPr="00482ED8">
        <w:rPr>
          <w:b/>
          <w:bCs/>
        </w:rPr>
        <w:t>? (</w:t>
      </w:r>
      <w:proofErr w:type="spellStart"/>
      <w:r w:rsidR="00FA6C29">
        <w:fldChar w:fldCharType="begin"/>
      </w:r>
      <w:r w:rsidR="00FA6C29">
        <w:instrText xml:space="preserve"> HYPERLINK "http://www.finlex.fi/fi/laki/ajantasa/2016/20161397?search%5Btype%5D=pika&amp;search%5Bpika%5D=hankintalaki" </w:instrText>
      </w:r>
      <w:r w:rsidR="00FA6C29">
        <w:fldChar w:fldCharType="separate"/>
      </w:r>
      <w:r w:rsidR="002605DF" w:rsidRPr="00482ED8">
        <w:rPr>
          <w:rStyle w:val="Hyperlinkki"/>
          <w:b/>
          <w:bCs/>
        </w:rPr>
        <w:t>Hankintalaki_Finlex</w:t>
      </w:r>
      <w:proofErr w:type="spellEnd"/>
      <w:r w:rsidR="00FA6C29">
        <w:rPr>
          <w:rStyle w:val="Hyperlinkki"/>
          <w:b/>
          <w:bCs/>
        </w:rPr>
        <w:fldChar w:fldCharType="end"/>
      </w:r>
      <w:r w:rsidR="002605DF" w:rsidRPr="00482ED8">
        <w:rPr>
          <w:b/>
          <w:bCs/>
        </w:rPr>
        <w:t>)</w:t>
      </w:r>
      <w:r w:rsidR="00DF01C5" w:rsidRPr="00482ED8">
        <w:rPr>
          <w:b/>
          <w:bCs/>
        </w:rPr>
        <w:br/>
      </w:r>
    </w:p>
    <w:p w14:paraId="116A7C18" w14:textId="77777777" w:rsidR="00441C20" w:rsidRPr="00441C20" w:rsidRDefault="007C4F4D" w:rsidP="006774D8">
      <w:pPr>
        <w:numPr>
          <w:ilvl w:val="0"/>
          <w:numId w:val="38"/>
        </w:numPr>
        <w:spacing w:before="60" w:after="240"/>
      </w:pPr>
      <w:r w:rsidRPr="00441C20">
        <w:rPr>
          <w:b/>
          <w:bCs/>
        </w:rPr>
        <w:t>Perustuuko organisaationne toiminta lakiin tai muuhun säädökseen</w:t>
      </w:r>
      <w:r w:rsidR="00E7706D" w:rsidRPr="00441C20">
        <w:rPr>
          <w:b/>
          <w:bCs/>
        </w:rPr>
        <w:t xml:space="preserve"> tai esimerkiksi kunnan tai kuntakonsernin määräämään tehtävään?</w:t>
      </w:r>
      <w:r w:rsidR="00DF01C5" w:rsidRPr="00441C20">
        <w:rPr>
          <w:b/>
          <w:bCs/>
        </w:rPr>
        <w:br/>
      </w:r>
    </w:p>
    <w:p w14:paraId="567FA119" w14:textId="77777777" w:rsidR="005B301B" w:rsidRPr="005B301B" w:rsidRDefault="008721FB" w:rsidP="006774D8">
      <w:pPr>
        <w:numPr>
          <w:ilvl w:val="0"/>
          <w:numId w:val="38"/>
        </w:numPr>
        <w:spacing w:before="60" w:after="240"/>
      </w:pPr>
      <w:r w:rsidRPr="00441C20">
        <w:rPr>
          <w:b/>
          <w:bCs/>
        </w:rPr>
        <w:t xml:space="preserve">Mitkä ovat organisaationne </w:t>
      </w:r>
      <w:r w:rsidR="00F73B26" w:rsidRPr="00441C20">
        <w:rPr>
          <w:b/>
          <w:bCs/>
        </w:rPr>
        <w:t>toiminnan tavoit</w:t>
      </w:r>
      <w:r w:rsidR="00441C20">
        <w:rPr>
          <w:b/>
          <w:bCs/>
        </w:rPr>
        <w:t>teet</w:t>
      </w:r>
      <w:r w:rsidR="00F73B26" w:rsidRPr="00441C20">
        <w:rPr>
          <w:b/>
          <w:bCs/>
        </w:rPr>
        <w:t xml:space="preserve">? Ovatko tavoitteet yleisen edun mukaisia vai puhtaasti kaupallisia? </w:t>
      </w:r>
    </w:p>
    <w:p w14:paraId="48DC6F48" w14:textId="3181AABB" w:rsidR="00247053" w:rsidRPr="00247053" w:rsidRDefault="0044799A" w:rsidP="006774D8">
      <w:pPr>
        <w:numPr>
          <w:ilvl w:val="0"/>
          <w:numId w:val="38"/>
        </w:numPr>
        <w:spacing w:before="60" w:after="240"/>
      </w:pPr>
      <w:r w:rsidRPr="00441C20">
        <w:rPr>
          <w:b/>
          <w:bCs/>
        </w:rPr>
        <w:t>Onko organisaatio yhteishankintayksikkö?</w:t>
      </w:r>
    </w:p>
    <w:p w14:paraId="565F0C12" w14:textId="557281DB" w:rsidR="004325DA" w:rsidRDefault="008721FB" w:rsidP="004325DA">
      <w:pPr>
        <w:numPr>
          <w:ilvl w:val="0"/>
          <w:numId w:val="38"/>
        </w:numPr>
        <w:spacing w:before="120" w:after="240"/>
      </w:pPr>
      <w:r>
        <w:rPr>
          <w:b/>
          <w:bCs/>
        </w:rPr>
        <w:t xml:space="preserve">Yhtiöt: </w:t>
      </w:r>
      <w:r w:rsidR="00295984">
        <w:rPr>
          <w:b/>
          <w:bCs/>
        </w:rPr>
        <w:t>Ketkä omistavat</w:t>
      </w:r>
      <w:r w:rsidR="005C3F9D">
        <w:rPr>
          <w:b/>
          <w:bCs/>
        </w:rPr>
        <w:t xml:space="preserve"> yhtiön</w:t>
      </w:r>
      <w:r w:rsidR="00295984">
        <w:rPr>
          <w:b/>
          <w:bCs/>
        </w:rPr>
        <w:t>, ja mi</w:t>
      </w:r>
      <w:r w:rsidR="005C3F9D">
        <w:rPr>
          <w:b/>
          <w:bCs/>
        </w:rPr>
        <w:t xml:space="preserve">nkälaisin </w:t>
      </w:r>
      <w:r w:rsidR="00295984">
        <w:rPr>
          <w:b/>
          <w:bCs/>
        </w:rPr>
        <w:t>omistusosuuksi</w:t>
      </w:r>
      <w:r w:rsidR="005C3F9D">
        <w:rPr>
          <w:b/>
          <w:bCs/>
        </w:rPr>
        <w:t>n</w:t>
      </w:r>
      <w:r w:rsidR="00295984">
        <w:rPr>
          <w:b/>
          <w:bCs/>
        </w:rPr>
        <w:t>?</w:t>
      </w:r>
      <w:r w:rsidR="005C3F9D">
        <w:rPr>
          <w:b/>
          <w:bCs/>
        </w:rPr>
        <w:t xml:space="preserve"> </w:t>
      </w:r>
    </w:p>
    <w:p w14:paraId="4C85F96B" w14:textId="060E92B2" w:rsidR="00295984" w:rsidRPr="00FA21E7" w:rsidRDefault="00295984" w:rsidP="004325DA">
      <w:pPr>
        <w:numPr>
          <w:ilvl w:val="0"/>
          <w:numId w:val="38"/>
        </w:numPr>
        <w:spacing w:before="120" w:after="240"/>
      </w:pPr>
      <w:r w:rsidRPr="004325DA">
        <w:rPr>
          <w:b/>
          <w:bCs/>
        </w:rPr>
        <w:t xml:space="preserve">Säätiöt: </w:t>
      </w:r>
      <w:r w:rsidR="004325DA">
        <w:rPr>
          <w:b/>
          <w:bCs/>
        </w:rPr>
        <w:t xml:space="preserve">Mikä taho on </w:t>
      </w:r>
      <w:r w:rsidRPr="004325DA">
        <w:rPr>
          <w:b/>
          <w:bCs/>
        </w:rPr>
        <w:t>perustan</w:t>
      </w:r>
      <w:r w:rsidR="004325DA">
        <w:rPr>
          <w:b/>
          <w:bCs/>
        </w:rPr>
        <w:t xml:space="preserve">ut </w:t>
      </w:r>
      <w:r w:rsidRPr="004325DA">
        <w:rPr>
          <w:b/>
          <w:bCs/>
        </w:rPr>
        <w:t xml:space="preserve">säätiön? </w:t>
      </w:r>
    </w:p>
    <w:p w14:paraId="33A8E118" w14:textId="5F580BBB" w:rsidR="00FA21E7" w:rsidRPr="004325DA" w:rsidRDefault="00FA21E7" w:rsidP="004325DA">
      <w:pPr>
        <w:numPr>
          <w:ilvl w:val="0"/>
          <w:numId w:val="38"/>
        </w:numPr>
        <w:spacing w:before="120" w:after="240"/>
      </w:pPr>
      <w:r>
        <w:rPr>
          <w:b/>
          <w:bCs/>
        </w:rPr>
        <w:t xml:space="preserve">Yhdistykset: Ketkä ovat yhdistyksen jäseniä? </w:t>
      </w:r>
    </w:p>
    <w:p w14:paraId="7F0255A1" w14:textId="357E13C4" w:rsidR="00F536D7" w:rsidRPr="00247053" w:rsidRDefault="00810ADB" w:rsidP="00764887">
      <w:pPr>
        <w:numPr>
          <w:ilvl w:val="0"/>
          <w:numId w:val="38"/>
        </w:numPr>
        <w:spacing w:before="60" w:after="240"/>
      </w:pPr>
      <w:bookmarkStart w:id="1" w:name="_Hlk7705085"/>
      <w:r w:rsidRPr="005B301B">
        <w:rPr>
          <w:b/>
          <w:bCs/>
        </w:rPr>
        <w:t>Mikä taho nimittää hallituksen tai muiden toimielinten jäsenet?</w:t>
      </w:r>
      <w:r w:rsidR="005B301B" w:rsidRPr="005B301B">
        <w:rPr>
          <w:b/>
          <w:bCs/>
        </w:rPr>
        <w:t xml:space="preserve"> </w:t>
      </w:r>
      <w:r w:rsidR="00F536D7" w:rsidRPr="005B301B">
        <w:rPr>
          <w:b/>
          <w:bCs/>
        </w:rPr>
        <w:t>Nimeääkö hankintalain tarkoittama hankintayksikkö</w:t>
      </w:r>
      <w:r w:rsidR="00373D27" w:rsidRPr="005B301B">
        <w:rPr>
          <w:b/>
          <w:bCs/>
        </w:rPr>
        <w:t xml:space="preserve">, </w:t>
      </w:r>
      <w:r w:rsidR="00F536D7" w:rsidRPr="005B301B">
        <w:rPr>
          <w:b/>
          <w:bCs/>
        </w:rPr>
        <w:t>esimerkiksi omistajakunta</w:t>
      </w:r>
      <w:r w:rsidR="00373D27" w:rsidRPr="005B301B">
        <w:rPr>
          <w:b/>
          <w:bCs/>
        </w:rPr>
        <w:t xml:space="preserve"> tai -kunnat</w:t>
      </w:r>
      <w:r w:rsidR="00F536D7" w:rsidRPr="005B301B">
        <w:rPr>
          <w:b/>
          <w:bCs/>
        </w:rPr>
        <w:t xml:space="preserve"> yli puolet johto- ja/tai hallintoelime</w:t>
      </w:r>
      <w:r w:rsidR="00373D27" w:rsidRPr="005B301B">
        <w:rPr>
          <w:b/>
          <w:bCs/>
        </w:rPr>
        <w:t>n</w:t>
      </w:r>
      <w:r w:rsidR="00F536D7" w:rsidRPr="005B301B">
        <w:rPr>
          <w:b/>
          <w:bCs/>
        </w:rPr>
        <w:t xml:space="preserve"> jäsenistä?</w:t>
      </w:r>
    </w:p>
    <w:p w14:paraId="179C0477" w14:textId="77777777" w:rsidR="00247053" w:rsidRDefault="00247053" w:rsidP="00247053">
      <w:pPr>
        <w:pStyle w:val="Luettelokappale"/>
      </w:pPr>
    </w:p>
    <w:p w14:paraId="581D2D68" w14:textId="03D32C60" w:rsidR="00247053" w:rsidRDefault="00F536D7" w:rsidP="005B301B">
      <w:pPr>
        <w:numPr>
          <w:ilvl w:val="0"/>
          <w:numId w:val="38"/>
        </w:numPr>
        <w:spacing w:before="60" w:after="240"/>
      </w:pPr>
      <w:r>
        <w:rPr>
          <w:b/>
          <w:bCs/>
        </w:rPr>
        <w:t>Miten organisaationne valvonta on järjestetty? Onko organisaatiollanne esimerkiksi valvontaelin, jonka omistajakunnat nimittävät?</w:t>
      </w:r>
    </w:p>
    <w:p w14:paraId="4AC754CD" w14:textId="77777777" w:rsidR="00FA6C29" w:rsidRDefault="00474A25" w:rsidP="00DF01C5">
      <w:pPr>
        <w:numPr>
          <w:ilvl w:val="0"/>
          <w:numId w:val="38"/>
        </w:numPr>
        <w:spacing w:before="120" w:after="240"/>
        <w:rPr>
          <w:b/>
        </w:rPr>
      </w:pPr>
      <w:r w:rsidRPr="00FA6C29">
        <w:rPr>
          <w:b/>
          <w:bCs/>
        </w:rPr>
        <w:t>Miten organisaationne rahoit</w:t>
      </w:r>
      <w:r w:rsidR="00373D27" w:rsidRPr="00FA6C29">
        <w:rPr>
          <w:b/>
          <w:bCs/>
        </w:rPr>
        <w:t>us on järjestetty</w:t>
      </w:r>
      <w:r w:rsidR="008B3850" w:rsidRPr="00FA6C29">
        <w:rPr>
          <w:b/>
          <w:bCs/>
        </w:rPr>
        <w:t xml:space="preserve"> ja </w:t>
      </w:r>
      <w:r w:rsidRPr="00FA6C29">
        <w:rPr>
          <w:b/>
          <w:bCs/>
        </w:rPr>
        <w:t>mistä sen tulot koostuvat? Saako organisaationne hankintojen tekemistä varten esimerkiksi tukea joltain hankintalain tarkoittamalta hankintayksiköltä esimerkiksi yhtiön omistajakunnilta?</w:t>
      </w:r>
      <w:r w:rsidR="00802A05" w:rsidRPr="00FA6C29">
        <w:rPr>
          <w:b/>
          <w:bCs/>
        </w:rPr>
        <w:br/>
      </w:r>
      <w:bookmarkEnd w:id="1"/>
    </w:p>
    <w:p w14:paraId="68943FBA" w14:textId="6E18DC46" w:rsidR="005B301B" w:rsidRPr="00FA6C29" w:rsidRDefault="002378AF" w:rsidP="00DF01C5">
      <w:pPr>
        <w:numPr>
          <w:ilvl w:val="0"/>
          <w:numId w:val="38"/>
        </w:numPr>
        <w:spacing w:before="120" w:after="240"/>
        <w:rPr>
          <w:b/>
        </w:rPr>
      </w:pPr>
      <w:r w:rsidRPr="00FA6C29">
        <w:rPr>
          <w:b/>
        </w:rPr>
        <w:t xml:space="preserve"> </w:t>
      </w:r>
      <w:r w:rsidR="00474A25" w:rsidRPr="00FA6C29">
        <w:rPr>
          <w:b/>
        </w:rPr>
        <w:t>Tavoitteleeko organisaationne voittoa?</w:t>
      </w:r>
    </w:p>
    <w:p w14:paraId="738B6355" w14:textId="583E4970" w:rsidR="00DF01C5" w:rsidRPr="005B301B" w:rsidRDefault="00474A25" w:rsidP="00DF01C5">
      <w:pPr>
        <w:numPr>
          <w:ilvl w:val="0"/>
          <w:numId w:val="38"/>
        </w:numPr>
        <w:spacing w:before="120" w:after="240"/>
        <w:rPr>
          <w:b/>
        </w:rPr>
      </w:pPr>
      <w:r w:rsidRPr="005B301B">
        <w:rPr>
          <w:b/>
        </w:rPr>
        <w:t>Vastaako organisaationne itse toimintaansa liittyvistä taloudellisista ja muista riskeistä?</w:t>
      </w:r>
    </w:p>
    <w:p w14:paraId="4208267F" w14:textId="1DE404B4" w:rsidR="00474A25" w:rsidRDefault="00474A25" w:rsidP="00DF01C5">
      <w:pPr>
        <w:numPr>
          <w:ilvl w:val="0"/>
          <w:numId w:val="38"/>
        </w:numPr>
        <w:spacing w:before="120" w:after="240"/>
        <w:rPr>
          <w:b/>
        </w:rPr>
      </w:pPr>
      <w:r>
        <w:rPr>
          <w:b/>
        </w:rPr>
        <w:t xml:space="preserve">Toimiiko organisaationne kilpailutilanteessa, eli </w:t>
      </w:r>
      <w:r w:rsidR="007B46E1">
        <w:rPr>
          <w:b/>
        </w:rPr>
        <w:t xml:space="preserve">kilpailetteko </w:t>
      </w:r>
      <w:r>
        <w:rPr>
          <w:b/>
        </w:rPr>
        <w:t>yksityisten yritysten kanssa</w:t>
      </w:r>
      <w:r w:rsidR="007B46E1">
        <w:rPr>
          <w:b/>
        </w:rPr>
        <w:t xml:space="preserve"> asiakkaista</w:t>
      </w:r>
      <w:r>
        <w:rPr>
          <w:b/>
        </w:rPr>
        <w:t>? Mikä on tällaisen toiminnan osuus organisaation toiminnasta?</w:t>
      </w:r>
      <w:r w:rsidR="004E5DE7">
        <w:rPr>
          <w:b/>
        </w:rPr>
        <w:t xml:space="preserve"> </w:t>
      </w:r>
    </w:p>
    <w:p w14:paraId="69F9A076" w14:textId="119C4EB4" w:rsidR="00474A25" w:rsidRDefault="00474A25" w:rsidP="00DF01C5">
      <w:pPr>
        <w:numPr>
          <w:ilvl w:val="0"/>
          <w:numId w:val="38"/>
        </w:numPr>
        <w:spacing w:before="120" w:after="240"/>
        <w:rPr>
          <w:b/>
        </w:rPr>
      </w:pPr>
      <w:r>
        <w:rPr>
          <w:b/>
        </w:rPr>
        <w:t>Osallistuuko organisaationne tarjoajana hankintalain mukaisiin tarjouskilpailuihin?</w:t>
      </w:r>
    </w:p>
    <w:p w14:paraId="348415AD" w14:textId="299BB97B" w:rsidR="00684B82" w:rsidRDefault="00684B82" w:rsidP="00DF01C5">
      <w:pPr>
        <w:numPr>
          <w:ilvl w:val="0"/>
          <w:numId w:val="38"/>
        </w:numPr>
        <w:spacing w:before="120" w:after="240"/>
        <w:rPr>
          <w:b/>
        </w:rPr>
      </w:pPr>
      <w:r>
        <w:rPr>
          <w:b/>
        </w:rPr>
        <w:t xml:space="preserve"> Onko organisaation tarkoituksena osallistua tarjoajana </w:t>
      </w:r>
      <w:proofErr w:type="spellStart"/>
      <w:r>
        <w:rPr>
          <w:b/>
        </w:rPr>
        <w:t>Hanselin</w:t>
      </w:r>
      <w:proofErr w:type="spellEnd"/>
      <w:r>
        <w:rPr>
          <w:b/>
        </w:rPr>
        <w:t xml:space="preserve"> tarjouskilpailuihin? Toimiiko organisaatio </w:t>
      </w:r>
      <w:proofErr w:type="spellStart"/>
      <w:r>
        <w:rPr>
          <w:b/>
        </w:rPr>
        <w:t>Hanselin</w:t>
      </w:r>
      <w:proofErr w:type="spellEnd"/>
      <w:r>
        <w:rPr>
          <w:b/>
        </w:rPr>
        <w:t xml:space="preserve"> sopimustoimittajana taikka sopimustoimittajan alihankkijana?</w:t>
      </w:r>
      <w:r w:rsidR="00482ED8" w:rsidRPr="00482ED8">
        <w:rPr>
          <w:b/>
        </w:rPr>
        <w:t xml:space="preserve"> </w:t>
      </w:r>
      <w:r w:rsidR="00482ED8">
        <w:rPr>
          <w:b/>
        </w:rPr>
        <w:t xml:space="preserve">(Pyydämme huomioimaan, että </w:t>
      </w:r>
      <w:proofErr w:type="spellStart"/>
      <w:r w:rsidR="00482ED8">
        <w:rPr>
          <w:b/>
        </w:rPr>
        <w:t>Hanselin</w:t>
      </w:r>
      <w:proofErr w:type="spellEnd"/>
      <w:r w:rsidR="00482ED8">
        <w:rPr>
          <w:b/>
        </w:rPr>
        <w:t xml:space="preserve"> asiakas ei voi osallistua tarjoajana </w:t>
      </w:r>
      <w:proofErr w:type="spellStart"/>
      <w:r w:rsidR="00482ED8">
        <w:rPr>
          <w:b/>
        </w:rPr>
        <w:t>Hanselin</w:t>
      </w:r>
      <w:proofErr w:type="spellEnd"/>
      <w:r w:rsidR="00482ED8">
        <w:rPr>
          <w:b/>
        </w:rPr>
        <w:t xml:space="preserve"> tarjouskilpailuihin)</w:t>
      </w:r>
    </w:p>
    <w:p w14:paraId="288DBD50" w14:textId="77777777" w:rsidR="00247053" w:rsidRDefault="00247053" w:rsidP="00247053">
      <w:pPr>
        <w:spacing w:before="120" w:after="240"/>
        <w:ind w:left="786"/>
        <w:rPr>
          <w:b/>
        </w:rPr>
      </w:pPr>
    </w:p>
    <w:p w14:paraId="60A475DC" w14:textId="77777777" w:rsidR="00247053" w:rsidRDefault="00247053" w:rsidP="00247053">
      <w:pPr>
        <w:spacing w:before="120" w:after="240"/>
        <w:ind w:left="786"/>
        <w:rPr>
          <w:b/>
        </w:rPr>
      </w:pPr>
    </w:p>
    <w:sectPr w:rsidR="00247053" w:rsidSect="000502AD">
      <w:headerReference w:type="default" r:id="rId12"/>
      <w:type w:val="continuous"/>
      <w:pgSz w:w="11906" w:h="16838" w:code="9"/>
      <w:pgMar w:top="1814" w:right="680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9C467" w14:textId="77777777" w:rsidR="00F11EC4" w:rsidRDefault="00F11EC4" w:rsidP="00E03A58">
      <w:r>
        <w:separator/>
      </w:r>
    </w:p>
  </w:endnote>
  <w:endnote w:type="continuationSeparator" w:id="0">
    <w:p w14:paraId="7AAB303C" w14:textId="77777777" w:rsidR="00F11EC4" w:rsidRDefault="00F11EC4" w:rsidP="00E0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BA7EF" w14:textId="77777777" w:rsidR="00F11EC4" w:rsidRDefault="00F11EC4" w:rsidP="00E03A58">
      <w:r>
        <w:separator/>
      </w:r>
    </w:p>
  </w:footnote>
  <w:footnote w:type="continuationSeparator" w:id="0">
    <w:p w14:paraId="10113296" w14:textId="77777777" w:rsidR="00F11EC4" w:rsidRDefault="00F11EC4" w:rsidP="00E03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6"/>
      <w:gridCol w:w="3912"/>
      <w:gridCol w:w="1304"/>
    </w:tblGrid>
    <w:tr w:rsidR="00286E2C" w14:paraId="58FA1030" w14:textId="77777777" w:rsidTr="006B2437">
      <w:tc>
        <w:tcPr>
          <w:tcW w:w="5216" w:type="dxa"/>
          <w:vMerge w:val="restart"/>
        </w:tcPr>
        <w:p w14:paraId="2081E8C4" w14:textId="77777777" w:rsidR="00286E2C" w:rsidRDefault="00286E2C" w:rsidP="006B2437">
          <w:r w:rsidRPr="007F5A98">
            <w:rPr>
              <w:noProof/>
            </w:rPr>
            <w:drawing>
              <wp:inline distT="0" distB="0" distL="0" distR="0" wp14:anchorId="067767E1" wp14:editId="2DD8DBD6">
                <wp:extent cx="1296000" cy="354474"/>
                <wp:effectExtent l="19050" t="0" r="0" b="0"/>
                <wp:docPr id="1" name="Picture 1" descr="hansel08_rgb_300_word kop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sel08_rgb_300_word kopio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354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</w:tcPr>
        <w:p w14:paraId="32CB6EC3" w14:textId="77777777" w:rsidR="00286E2C" w:rsidRPr="00E03A58" w:rsidRDefault="00653024" w:rsidP="006B2437">
          <w:pPr>
            <w:rPr>
              <w:b/>
            </w:rPr>
          </w:pPr>
          <w:r>
            <w:rPr>
              <w:b/>
            </w:rPr>
            <w:t>ASIAKKUUSSELVITYSLOMAKE</w:t>
          </w:r>
        </w:p>
      </w:tc>
      <w:tc>
        <w:tcPr>
          <w:tcW w:w="1304" w:type="dxa"/>
        </w:tcPr>
        <w:p w14:paraId="4164F439" w14:textId="77777777" w:rsidR="00286E2C" w:rsidRDefault="00D1540C" w:rsidP="00286E2C">
          <w:r>
            <w:fldChar w:fldCharType="begin"/>
          </w:r>
          <w:r w:rsidR="00286E2C">
            <w:instrText xml:space="preserve"> PAGE   \* MERGEFORMAT </w:instrText>
          </w:r>
          <w:r>
            <w:fldChar w:fldCharType="separate"/>
          </w:r>
          <w:r w:rsidR="00953FAF">
            <w:rPr>
              <w:noProof/>
            </w:rPr>
            <w:t>1</w:t>
          </w:r>
          <w:r>
            <w:fldChar w:fldCharType="end"/>
          </w:r>
          <w:r w:rsidR="00286E2C">
            <w:t xml:space="preserve"> (</w:t>
          </w:r>
          <w:r w:rsidR="00CB3DC7">
            <w:fldChar w:fldCharType="begin"/>
          </w:r>
          <w:r w:rsidR="00CB3DC7">
            <w:instrText xml:space="preserve"> NUMPAGES   \* MERGEFORMAT </w:instrText>
          </w:r>
          <w:r w:rsidR="00CB3DC7">
            <w:fldChar w:fldCharType="separate"/>
          </w:r>
          <w:r w:rsidR="00953FAF">
            <w:rPr>
              <w:noProof/>
            </w:rPr>
            <w:t>1</w:t>
          </w:r>
          <w:r w:rsidR="00CB3DC7">
            <w:rPr>
              <w:noProof/>
            </w:rPr>
            <w:fldChar w:fldCharType="end"/>
          </w:r>
          <w:r w:rsidR="00286E2C">
            <w:t>)</w:t>
          </w:r>
        </w:p>
      </w:tc>
    </w:tr>
    <w:tr w:rsidR="00286E2C" w14:paraId="797B6CA1" w14:textId="77777777" w:rsidTr="006B2437">
      <w:tc>
        <w:tcPr>
          <w:tcW w:w="5216" w:type="dxa"/>
          <w:vMerge/>
        </w:tcPr>
        <w:p w14:paraId="0C4BE758" w14:textId="77777777" w:rsidR="00286E2C" w:rsidRDefault="00286E2C" w:rsidP="006B2437"/>
      </w:tc>
      <w:tc>
        <w:tcPr>
          <w:tcW w:w="3912" w:type="dxa"/>
        </w:tcPr>
        <w:p w14:paraId="56F6CFA4" w14:textId="77777777" w:rsidR="00286E2C" w:rsidRDefault="00286E2C" w:rsidP="00953FAF"/>
      </w:tc>
      <w:tc>
        <w:tcPr>
          <w:tcW w:w="1304" w:type="dxa"/>
        </w:tcPr>
        <w:p w14:paraId="5588BB04" w14:textId="77777777" w:rsidR="00286E2C" w:rsidRDefault="00286E2C" w:rsidP="006B2437"/>
      </w:tc>
    </w:tr>
    <w:tr w:rsidR="00286E2C" w14:paraId="7C2FD3D9" w14:textId="77777777" w:rsidTr="006B2437">
      <w:tc>
        <w:tcPr>
          <w:tcW w:w="5216" w:type="dxa"/>
          <w:vMerge/>
        </w:tcPr>
        <w:p w14:paraId="0F035713" w14:textId="77777777" w:rsidR="00286E2C" w:rsidRDefault="00286E2C" w:rsidP="006B2437"/>
      </w:tc>
      <w:tc>
        <w:tcPr>
          <w:tcW w:w="3912" w:type="dxa"/>
        </w:tcPr>
        <w:p w14:paraId="0E302DAD" w14:textId="77777777" w:rsidR="00286E2C" w:rsidRDefault="00286E2C" w:rsidP="006B2437"/>
      </w:tc>
      <w:tc>
        <w:tcPr>
          <w:tcW w:w="1304" w:type="dxa"/>
        </w:tcPr>
        <w:p w14:paraId="6954FB0B" w14:textId="77777777" w:rsidR="00286E2C" w:rsidRDefault="00286E2C" w:rsidP="006B2437"/>
      </w:tc>
    </w:tr>
    <w:tr w:rsidR="00286E2C" w14:paraId="52B9BDD7" w14:textId="77777777" w:rsidTr="006B2437">
      <w:tc>
        <w:tcPr>
          <w:tcW w:w="5216" w:type="dxa"/>
          <w:vMerge/>
        </w:tcPr>
        <w:p w14:paraId="51DF1987" w14:textId="77777777" w:rsidR="00286E2C" w:rsidRDefault="00286E2C" w:rsidP="006B2437"/>
      </w:tc>
      <w:tc>
        <w:tcPr>
          <w:tcW w:w="3912" w:type="dxa"/>
        </w:tcPr>
        <w:p w14:paraId="76E326E2" w14:textId="77777777" w:rsidR="00286E2C" w:rsidRPr="00E03A58" w:rsidRDefault="00286E2C" w:rsidP="006B2437"/>
      </w:tc>
      <w:tc>
        <w:tcPr>
          <w:tcW w:w="1304" w:type="dxa"/>
        </w:tcPr>
        <w:p w14:paraId="035799F3" w14:textId="77777777" w:rsidR="00286E2C" w:rsidRDefault="00286E2C" w:rsidP="006B2437"/>
      </w:tc>
    </w:tr>
  </w:tbl>
  <w:p w14:paraId="3AB4D4A5" w14:textId="77777777" w:rsidR="00C57C60" w:rsidRDefault="00C57C6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EB6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D1104D"/>
    <w:multiLevelType w:val="multilevel"/>
    <w:tmpl w:val="D3248C6A"/>
    <w:styleLink w:val="46Numeroluettelo"/>
    <w:lvl w:ilvl="0">
      <w:start w:val="1"/>
      <w:numFmt w:val="decimal"/>
      <w:pStyle w:val="46NNumeroluettelosisennetty"/>
      <w:suff w:val="space"/>
      <w:lvlText w:val="%1. "/>
      <w:lvlJc w:val="left"/>
      <w:pPr>
        <w:ind w:left="2931" w:hanging="323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3583" w:hanging="323"/>
      </w:pPr>
      <w:rPr>
        <w:rFonts w:hint="default"/>
      </w:rPr>
    </w:lvl>
    <w:lvl w:ilvl="2">
      <w:start w:val="1"/>
      <w:numFmt w:val="decimal"/>
      <w:suff w:val="space"/>
      <w:lvlText w:val="%3. "/>
      <w:lvlJc w:val="left"/>
      <w:pPr>
        <w:ind w:left="4235" w:hanging="323"/>
      </w:pPr>
      <w:rPr>
        <w:rFonts w:hint="default"/>
      </w:rPr>
    </w:lvl>
    <w:lvl w:ilvl="3">
      <w:start w:val="1"/>
      <w:numFmt w:val="decimal"/>
      <w:suff w:val="space"/>
      <w:lvlText w:val="%4. "/>
      <w:lvlJc w:val="left"/>
      <w:pPr>
        <w:ind w:left="4887" w:hanging="323"/>
      </w:pPr>
      <w:rPr>
        <w:rFonts w:hint="default"/>
      </w:rPr>
    </w:lvl>
    <w:lvl w:ilvl="4">
      <w:start w:val="1"/>
      <w:numFmt w:val="decimal"/>
      <w:suff w:val="space"/>
      <w:lvlText w:val="%5. "/>
      <w:lvlJc w:val="left"/>
      <w:pPr>
        <w:ind w:left="5539" w:hanging="323"/>
      </w:pPr>
      <w:rPr>
        <w:rFonts w:hint="default"/>
      </w:rPr>
    </w:lvl>
    <w:lvl w:ilvl="5">
      <w:start w:val="1"/>
      <w:numFmt w:val="decimal"/>
      <w:suff w:val="space"/>
      <w:lvlText w:val="%6. "/>
      <w:lvlJc w:val="left"/>
      <w:pPr>
        <w:ind w:left="6191" w:hanging="323"/>
      </w:pPr>
      <w:rPr>
        <w:rFonts w:hint="default"/>
      </w:rPr>
    </w:lvl>
    <w:lvl w:ilvl="6">
      <w:start w:val="1"/>
      <w:numFmt w:val="decimal"/>
      <w:suff w:val="space"/>
      <w:lvlText w:val="%7. "/>
      <w:lvlJc w:val="left"/>
      <w:pPr>
        <w:ind w:left="6843" w:hanging="323"/>
      </w:pPr>
      <w:rPr>
        <w:rFonts w:hint="default"/>
      </w:rPr>
    </w:lvl>
    <w:lvl w:ilvl="7">
      <w:start w:val="1"/>
      <w:numFmt w:val="decimal"/>
      <w:suff w:val="space"/>
      <w:lvlText w:val="%8. "/>
      <w:lvlJc w:val="left"/>
      <w:pPr>
        <w:ind w:left="7495" w:hanging="323"/>
      </w:pPr>
      <w:rPr>
        <w:rFonts w:hint="default"/>
      </w:rPr>
    </w:lvl>
    <w:lvl w:ilvl="8">
      <w:start w:val="1"/>
      <w:numFmt w:val="decimal"/>
      <w:suff w:val="space"/>
      <w:lvlText w:val="%9. "/>
      <w:lvlJc w:val="left"/>
      <w:pPr>
        <w:ind w:left="8147" w:hanging="323"/>
      </w:pPr>
      <w:rPr>
        <w:rFonts w:hint="default"/>
      </w:rPr>
    </w:lvl>
  </w:abstractNum>
  <w:abstractNum w:abstractNumId="2" w15:restartNumberingAfterBreak="0">
    <w:nsid w:val="01A07EDA"/>
    <w:multiLevelType w:val="multilevel"/>
    <w:tmpl w:val="FB242F4E"/>
    <w:numStyleLink w:val="46Viivaluettelo"/>
  </w:abstractNum>
  <w:abstractNum w:abstractNumId="3" w15:restartNumberingAfterBreak="0">
    <w:nsid w:val="01CA405C"/>
    <w:multiLevelType w:val="multilevel"/>
    <w:tmpl w:val="79F87FD2"/>
    <w:numStyleLink w:val="23NNumeroituluettelo"/>
  </w:abstractNum>
  <w:abstractNum w:abstractNumId="4" w15:restartNumberingAfterBreak="0">
    <w:nsid w:val="04F67CC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8627BE"/>
    <w:multiLevelType w:val="multilevel"/>
    <w:tmpl w:val="E422AB8E"/>
    <w:numStyleLink w:val="23Viivaluettelo"/>
  </w:abstractNum>
  <w:abstractNum w:abstractNumId="6" w15:restartNumberingAfterBreak="0">
    <w:nsid w:val="07F57A5B"/>
    <w:multiLevelType w:val="multilevel"/>
    <w:tmpl w:val="8424CC6A"/>
    <w:styleLink w:val="23Numeroluettelo"/>
    <w:lvl w:ilvl="0">
      <w:start w:val="1"/>
      <w:numFmt w:val="decimal"/>
      <w:pStyle w:val="23NNumeroluettelosisennetty"/>
      <w:suff w:val="space"/>
      <w:lvlText w:val="%1. "/>
      <w:lvlJc w:val="left"/>
      <w:pPr>
        <w:ind w:left="1633" w:hanging="329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2285" w:hanging="329"/>
      </w:pPr>
      <w:rPr>
        <w:rFonts w:hint="default"/>
      </w:rPr>
    </w:lvl>
    <w:lvl w:ilvl="2">
      <w:start w:val="1"/>
      <w:numFmt w:val="decimal"/>
      <w:suff w:val="space"/>
      <w:lvlText w:val="%3. "/>
      <w:lvlJc w:val="left"/>
      <w:pPr>
        <w:ind w:left="2937" w:hanging="329"/>
      </w:pPr>
      <w:rPr>
        <w:rFonts w:hint="default"/>
      </w:rPr>
    </w:lvl>
    <w:lvl w:ilvl="3">
      <w:start w:val="1"/>
      <w:numFmt w:val="decimal"/>
      <w:suff w:val="space"/>
      <w:lvlText w:val="%4. "/>
      <w:lvlJc w:val="left"/>
      <w:pPr>
        <w:ind w:left="3589" w:hanging="329"/>
      </w:pPr>
      <w:rPr>
        <w:rFonts w:hint="default"/>
      </w:rPr>
    </w:lvl>
    <w:lvl w:ilvl="4">
      <w:start w:val="1"/>
      <w:numFmt w:val="decimal"/>
      <w:suff w:val="space"/>
      <w:lvlText w:val="%5. "/>
      <w:lvlJc w:val="left"/>
      <w:pPr>
        <w:ind w:left="4241" w:hanging="329"/>
      </w:pPr>
      <w:rPr>
        <w:rFonts w:hint="default"/>
      </w:rPr>
    </w:lvl>
    <w:lvl w:ilvl="5">
      <w:start w:val="1"/>
      <w:numFmt w:val="decimal"/>
      <w:suff w:val="space"/>
      <w:lvlText w:val="%6. "/>
      <w:lvlJc w:val="left"/>
      <w:pPr>
        <w:ind w:left="4893" w:hanging="329"/>
      </w:pPr>
      <w:rPr>
        <w:rFonts w:hint="default"/>
      </w:rPr>
    </w:lvl>
    <w:lvl w:ilvl="6">
      <w:start w:val="1"/>
      <w:numFmt w:val="decimal"/>
      <w:suff w:val="space"/>
      <w:lvlText w:val="%7. "/>
      <w:lvlJc w:val="left"/>
      <w:pPr>
        <w:ind w:left="5545" w:hanging="329"/>
      </w:pPr>
      <w:rPr>
        <w:rFonts w:hint="default"/>
      </w:rPr>
    </w:lvl>
    <w:lvl w:ilvl="7">
      <w:start w:val="1"/>
      <w:numFmt w:val="decimal"/>
      <w:suff w:val="space"/>
      <w:lvlText w:val="%8. "/>
      <w:lvlJc w:val="left"/>
      <w:pPr>
        <w:ind w:left="6197" w:hanging="329"/>
      </w:pPr>
      <w:rPr>
        <w:rFonts w:hint="default"/>
      </w:rPr>
    </w:lvl>
    <w:lvl w:ilvl="8">
      <w:start w:val="1"/>
      <w:numFmt w:val="decimal"/>
      <w:suff w:val="space"/>
      <w:lvlText w:val="%9. "/>
      <w:lvlJc w:val="left"/>
      <w:pPr>
        <w:ind w:left="6849" w:hanging="329"/>
      </w:pPr>
      <w:rPr>
        <w:rFonts w:hint="default"/>
      </w:rPr>
    </w:lvl>
  </w:abstractNum>
  <w:abstractNum w:abstractNumId="7" w15:restartNumberingAfterBreak="0">
    <w:nsid w:val="0E5929B7"/>
    <w:multiLevelType w:val="multilevel"/>
    <w:tmpl w:val="E422AB8E"/>
    <w:styleLink w:val="23Viivaluettelo"/>
    <w:lvl w:ilvl="0">
      <w:start w:val="1"/>
      <w:numFmt w:val="none"/>
      <w:pStyle w:val="23VViivaluettelosisennetty"/>
      <w:suff w:val="space"/>
      <w:lvlText w:val="- "/>
      <w:lvlJc w:val="left"/>
      <w:pPr>
        <w:ind w:left="1525" w:hanging="221"/>
      </w:pPr>
      <w:rPr>
        <w:rFonts w:hint="default"/>
      </w:rPr>
    </w:lvl>
    <w:lvl w:ilvl="1">
      <w:start w:val="1"/>
      <w:numFmt w:val="none"/>
      <w:suff w:val="space"/>
      <w:lvlText w:val="- "/>
      <w:lvlJc w:val="left"/>
      <w:pPr>
        <w:ind w:left="2177" w:hanging="221"/>
      </w:pPr>
      <w:rPr>
        <w:rFonts w:hint="default"/>
      </w:rPr>
    </w:lvl>
    <w:lvl w:ilvl="2">
      <w:start w:val="1"/>
      <w:numFmt w:val="none"/>
      <w:suff w:val="space"/>
      <w:lvlText w:val="- "/>
      <w:lvlJc w:val="left"/>
      <w:pPr>
        <w:ind w:left="2829" w:hanging="221"/>
      </w:pPr>
      <w:rPr>
        <w:rFonts w:hint="default"/>
      </w:rPr>
    </w:lvl>
    <w:lvl w:ilvl="3">
      <w:start w:val="1"/>
      <w:numFmt w:val="none"/>
      <w:suff w:val="space"/>
      <w:lvlText w:val="- "/>
      <w:lvlJc w:val="left"/>
      <w:pPr>
        <w:ind w:left="3481" w:hanging="221"/>
      </w:pPr>
      <w:rPr>
        <w:rFonts w:hint="default"/>
      </w:rPr>
    </w:lvl>
    <w:lvl w:ilvl="4">
      <w:start w:val="1"/>
      <w:numFmt w:val="none"/>
      <w:suff w:val="space"/>
      <w:lvlText w:val="- "/>
      <w:lvlJc w:val="left"/>
      <w:pPr>
        <w:ind w:left="4133" w:hanging="221"/>
      </w:pPr>
      <w:rPr>
        <w:rFonts w:hint="default"/>
      </w:rPr>
    </w:lvl>
    <w:lvl w:ilvl="5">
      <w:start w:val="1"/>
      <w:numFmt w:val="none"/>
      <w:suff w:val="space"/>
      <w:lvlText w:val="- "/>
      <w:lvlJc w:val="left"/>
      <w:pPr>
        <w:ind w:left="4785" w:hanging="221"/>
      </w:pPr>
      <w:rPr>
        <w:rFonts w:hint="default"/>
      </w:rPr>
    </w:lvl>
    <w:lvl w:ilvl="6">
      <w:start w:val="1"/>
      <w:numFmt w:val="none"/>
      <w:suff w:val="space"/>
      <w:lvlText w:val="- "/>
      <w:lvlJc w:val="left"/>
      <w:pPr>
        <w:ind w:left="5437" w:hanging="221"/>
      </w:pPr>
      <w:rPr>
        <w:rFonts w:hint="default"/>
      </w:rPr>
    </w:lvl>
    <w:lvl w:ilvl="7">
      <w:start w:val="1"/>
      <w:numFmt w:val="none"/>
      <w:suff w:val="space"/>
      <w:lvlText w:val="- "/>
      <w:lvlJc w:val="left"/>
      <w:pPr>
        <w:ind w:left="6089" w:hanging="221"/>
      </w:pPr>
      <w:rPr>
        <w:rFonts w:hint="default"/>
      </w:rPr>
    </w:lvl>
    <w:lvl w:ilvl="8">
      <w:start w:val="1"/>
      <w:numFmt w:val="none"/>
      <w:suff w:val="space"/>
      <w:lvlText w:val="- "/>
      <w:lvlJc w:val="left"/>
      <w:pPr>
        <w:ind w:left="6741" w:hanging="221"/>
      </w:pPr>
      <w:rPr>
        <w:rFonts w:hint="default"/>
      </w:rPr>
    </w:lvl>
  </w:abstractNum>
  <w:abstractNum w:abstractNumId="8" w15:restartNumberingAfterBreak="0">
    <w:nsid w:val="0E783689"/>
    <w:multiLevelType w:val="multilevel"/>
    <w:tmpl w:val="79F87FD2"/>
    <w:numStyleLink w:val="23NNumeroituluettelo"/>
  </w:abstractNum>
  <w:abstractNum w:abstractNumId="9" w15:restartNumberingAfterBreak="0">
    <w:nsid w:val="10C5193D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5C52E0"/>
    <w:multiLevelType w:val="multilevel"/>
    <w:tmpl w:val="FB242F4E"/>
    <w:numStyleLink w:val="46Viivaluettelo"/>
  </w:abstractNum>
  <w:abstractNum w:abstractNumId="11" w15:restartNumberingAfterBreak="0">
    <w:nsid w:val="182625F1"/>
    <w:multiLevelType w:val="multilevel"/>
    <w:tmpl w:val="D3248C6A"/>
    <w:numStyleLink w:val="46Numeroluettelo"/>
  </w:abstractNum>
  <w:abstractNum w:abstractNumId="12" w15:restartNumberingAfterBreak="0">
    <w:nsid w:val="22804329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BA0482B"/>
    <w:multiLevelType w:val="multilevel"/>
    <w:tmpl w:val="D3248C6A"/>
    <w:numStyleLink w:val="46Numeroluettelo"/>
  </w:abstractNum>
  <w:abstractNum w:abstractNumId="14" w15:restartNumberingAfterBreak="0">
    <w:nsid w:val="2BD679AC"/>
    <w:multiLevelType w:val="multilevel"/>
    <w:tmpl w:val="79F87FD2"/>
    <w:numStyleLink w:val="23NNumeroituluettelo"/>
  </w:abstractNum>
  <w:abstractNum w:abstractNumId="15" w15:restartNumberingAfterBreak="0">
    <w:nsid w:val="2C9E6E86"/>
    <w:multiLevelType w:val="multilevel"/>
    <w:tmpl w:val="E422AB8E"/>
    <w:numStyleLink w:val="23Viivaluettelo"/>
  </w:abstractNum>
  <w:abstractNum w:abstractNumId="16" w15:restartNumberingAfterBreak="0">
    <w:nsid w:val="2CAB5129"/>
    <w:multiLevelType w:val="multilevel"/>
    <w:tmpl w:val="626AD94A"/>
    <w:styleLink w:val="46NNumeroituluettelo"/>
    <w:lvl w:ilvl="0">
      <w:start w:val="1"/>
      <w:numFmt w:val="decimal"/>
      <w:pStyle w:val="46NTNumeroitumonitasoluettelosisennetty"/>
      <w:suff w:val="space"/>
      <w:lvlText w:val="%1 "/>
      <w:lvlJc w:val="left"/>
      <w:pPr>
        <w:ind w:left="2863" w:hanging="255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3714" w:hanging="454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4564" w:hanging="65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5415" w:hanging="851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6265" w:hanging="1049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7116" w:hanging="1248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7966" w:hanging="144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8817" w:hanging="1645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9667" w:hanging="1843"/>
      </w:pPr>
      <w:rPr>
        <w:rFonts w:hint="default"/>
      </w:rPr>
    </w:lvl>
  </w:abstractNum>
  <w:abstractNum w:abstractNumId="17" w15:restartNumberingAfterBreak="0">
    <w:nsid w:val="2EF069DF"/>
    <w:multiLevelType w:val="multilevel"/>
    <w:tmpl w:val="8424CC6A"/>
    <w:numStyleLink w:val="23Numeroluettelo"/>
  </w:abstractNum>
  <w:abstractNum w:abstractNumId="18" w15:restartNumberingAfterBreak="0">
    <w:nsid w:val="32C311CF"/>
    <w:multiLevelType w:val="multilevel"/>
    <w:tmpl w:val="8424CC6A"/>
    <w:numStyleLink w:val="23Numeroluettelo"/>
  </w:abstractNum>
  <w:abstractNum w:abstractNumId="19" w15:restartNumberingAfterBreak="0">
    <w:nsid w:val="38A675C3"/>
    <w:multiLevelType w:val="multilevel"/>
    <w:tmpl w:val="626AD94A"/>
    <w:numStyleLink w:val="46NNumeroituluettelo"/>
  </w:abstractNum>
  <w:abstractNum w:abstractNumId="20" w15:restartNumberingAfterBreak="0">
    <w:nsid w:val="39704ACD"/>
    <w:multiLevelType w:val="multilevel"/>
    <w:tmpl w:val="FB242F4E"/>
    <w:numStyleLink w:val="46Viivaluettelo"/>
  </w:abstractNum>
  <w:abstractNum w:abstractNumId="21" w15:restartNumberingAfterBreak="0">
    <w:nsid w:val="39BA468E"/>
    <w:multiLevelType w:val="multilevel"/>
    <w:tmpl w:val="79F87FD2"/>
    <w:styleLink w:val="23NNumeroituluettelo"/>
    <w:lvl w:ilvl="0">
      <w:start w:val="1"/>
      <w:numFmt w:val="decimal"/>
      <w:pStyle w:val="23NTNumeroitumonitasoluettelosisennetty"/>
      <w:suff w:val="space"/>
      <w:lvlText w:val="%1 "/>
      <w:lvlJc w:val="left"/>
      <w:pPr>
        <w:ind w:left="1559" w:hanging="255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2410" w:hanging="454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3260" w:hanging="65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4111" w:hanging="851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4961" w:hanging="1049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5812" w:hanging="1248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6662" w:hanging="144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7513" w:hanging="1645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8363" w:hanging="1843"/>
      </w:pPr>
      <w:rPr>
        <w:rFonts w:hint="default"/>
      </w:rPr>
    </w:lvl>
  </w:abstractNum>
  <w:abstractNum w:abstractNumId="22" w15:restartNumberingAfterBreak="0">
    <w:nsid w:val="3AA46229"/>
    <w:multiLevelType w:val="multilevel"/>
    <w:tmpl w:val="626AD94A"/>
    <w:numStyleLink w:val="46NNumeroituluettelo"/>
  </w:abstractNum>
  <w:abstractNum w:abstractNumId="23" w15:restartNumberingAfterBreak="0">
    <w:nsid w:val="3EF15FB6"/>
    <w:multiLevelType w:val="multilevel"/>
    <w:tmpl w:val="8424CC6A"/>
    <w:numStyleLink w:val="23Numeroluettelo"/>
  </w:abstractNum>
  <w:abstractNum w:abstractNumId="24" w15:restartNumberingAfterBreak="0">
    <w:nsid w:val="406F183F"/>
    <w:multiLevelType w:val="multilevel"/>
    <w:tmpl w:val="626AD94A"/>
    <w:numStyleLink w:val="46NNumeroituluettelo"/>
  </w:abstractNum>
  <w:abstractNum w:abstractNumId="25" w15:restartNumberingAfterBreak="0">
    <w:nsid w:val="4B276D7F"/>
    <w:multiLevelType w:val="multilevel"/>
    <w:tmpl w:val="626AD94A"/>
    <w:numStyleLink w:val="46NNumeroituluettelo"/>
  </w:abstractNum>
  <w:abstractNum w:abstractNumId="26" w15:restartNumberingAfterBreak="0">
    <w:nsid w:val="4B4738E0"/>
    <w:multiLevelType w:val="multilevel"/>
    <w:tmpl w:val="79F87FD2"/>
    <w:numStyleLink w:val="23NNumeroituluettelo"/>
  </w:abstractNum>
  <w:abstractNum w:abstractNumId="27" w15:restartNumberingAfterBreak="0">
    <w:nsid w:val="4E0B386D"/>
    <w:multiLevelType w:val="multilevel"/>
    <w:tmpl w:val="626AD94A"/>
    <w:numStyleLink w:val="46NNumeroituluettelo"/>
  </w:abstractNum>
  <w:abstractNum w:abstractNumId="28" w15:restartNumberingAfterBreak="0">
    <w:nsid w:val="4E845A83"/>
    <w:multiLevelType w:val="multilevel"/>
    <w:tmpl w:val="D916C8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Verdana" w:eastAsia="Times New Roman" w:hAnsi="Verdana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7564EC"/>
    <w:multiLevelType w:val="multilevel"/>
    <w:tmpl w:val="626AD94A"/>
    <w:numStyleLink w:val="46NNumeroituluettelo"/>
  </w:abstractNum>
  <w:abstractNum w:abstractNumId="30" w15:restartNumberingAfterBreak="0">
    <w:nsid w:val="58B3120C"/>
    <w:multiLevelType w:val="multilevel"/>
    <w:tmpl w:val="FB242F4E"/>
    <w:styleLink w:val="46Viivaluettelo"/>
    <w:lvl w:ilvl="0">
      <w:start w:val="1"/>
      <w:numFmt w:val="none"/>
      <w:pStyle w:val="46VViivaluettelosisennetty"/>
      <w:suff w:val="space"/>
      <w:lvlText w:val="- "/>
      <w:lvlJc w:val="left"/>
      <w:pPr>
        <w:ind w:left="2829" w:hanging="221"/>
      </w:pPr>
      <w:rPr>
        <w:rFonts w:hint="default"/>
      </w:rPr>
    </w:lvl>
    <w:lvl w:ilvl="1">
      <w:start w:val="1"/>
      <w:numFmt w:val="none"/>
      <w:suff w:val="space"/>
      <w:lvlText w:val="- "/>
      <w:lvlJc w:val="left"/>
      <w:pPr>
        <w:ind w:left="3481" w:hanging="221"/>
      </w:pPr>
      <w:rPr>
        <w:rFonts w:hint="default"/>
      </w:rPr>
    </w:lvl>
    <w:lvl w:ilvl="2">
      <w:start w:val="1"/>
      <w:numFmt w:val="none"/>
      <w:suff w:val="space"/>
      <w:lvlText w:val="- "/>
      <w:lvlJc w:val="left"/>
      <w:pPr>
        <w:ind w:left="4133" w:hanging="221"/>
      </w:pPr>
      <w:rPr>
        <w:rFonts w:hint="default"/>
      </w:rPr>
    </w:lvl>
    <w:lvl w:ilvl="3">
      <w:start w:val="1"/>
      <w:numFmt w:val="none"/>
      <w:suff w:val="space"/>
      <w:lvlText w:val="- "/>
      <w:lvlJc w:val="left"/>
      <w:pPr>
        <w:ind w:left="4785" w:hanging="221"/>
      </w:pPr>
      <w:rPr>
        <w:rFonts w:hint="default"/>
      </w:rPr>
    </w:lvl>
    <w:lvl w:ilvl="4">
      <w:start w:val="1"/>
      <w:numFmt w:val="none"/>
      <w:suff w:val="space"/>
      <w:lvlText w:val="- "/>
      <w:lvlJc w:val="left"/>
      <w:pPr>
        <w:ind w:left="5437" w:hanging="221"/>
      </w:pPr>
      <w:rPr>
        <w:rFonts w:hint="default"/>
      </w:rPr>
    </w:lvl>
    <w:lvl w:ilvl="5">
      <w:start w:val="1"/>
      <w:numFmt w:val="none"/>
      <w:suff w:val="space"/>
      <w:lvlText w:val="- "/>
      <w:lvlJc w:val="left"/>
      <w:pPr>
        <w:ind w:left="6089" w:hanging="221"/>
      </w:pPr>
      <w:rPr>
        <w:rFonts w:hint="default"/>
      </w:rPr>
    </w:lvl>
    <w:lvl w:ilvl="6">
      <w:start w:val="1"/>
      <w:numFmt w:val="none"/>
      <w:suff w:val="space"/>
      <w:lvlText w:val="- "/>
      <w:lvlJc w:val="left"/>
      <w:pPr>
        <w:ind w:left="6741" w:hanging="221"/>
      </w:pPr>
      <w:rPr>
        <w:rFonts w:hint="default"/>
      </w:rPr>
    </w:lvl>
    <w:lvl w:ilvl="7">
      <w:start w:val="1"/>
      <w:numFmt w:val="none"/>
      <w:suff w:val="space"/>
      <w:lvlText w:val="- "/>
      <w:lvlJc w:val="left"/>
      <w:pPr>
        <w:ind w:left="7393" w:hanging="221"/>
      </w:pPr>
      <w:rPr>
        <w:rFonts w:hint="default"/>
      </w:rPr>
    </w:lvl>
    <w:lvl w:ilvl="8">
      <w:start w:val="1"/>
      <w:numFmt w:val="none"/>
      <w:suff w:val="space"/>
      <w:lvlText w:val="- "/>
      <w:lvlJc w:val="left"/>
      <w:pPr>
        <w:ind w:left="8045" w:hanging="221"/>
      </w:pPr>
      <w:rPr>
        <w:rFonts w:hint="default"/>
      </w:rPr>
    </w:lvl>
  </w:abstractNum>
  <w:abstractNum w:abstractNumId="31" w15:restartNumberingAfterBreak="0">
    <w:nsid w:val="62040B7A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6725E7"/>
    <w:multiLevelType w:val="multilevel"/>
    <w:tmpl w:val="FB242F4E"/>
    <w:numStyleLink w:val="46Viivaluettelo"/>
  </w:abstractNum>
  <w:abstractNum w:abstractNumId="33" w15:restartNumberingAfterBreak="0">
    <w:nsid w:val="689314F2"/>
    <w:multiLevelType w:val="multilevel"/>
    <w:tmpl w:val="E422AB8E"/>
    <w:numStyleLink w:val="23Viivaluettelo"/>
  </w:abstractNum>
  <w:abstractNum w:abstractNumId="34" w15:restartNumberingAfterBreak="0">
    <w:nsid w:val="6D496641"/>
    <w:multiLevelType w:val="multilevel"/>
    <w:tmpl w:val="9EE68FF0"/>
    <w:styleLink w:val="Numeroituotsikkoluettelo1"/>
    <w:lvl w:ilvl="0">
      <w:start w:val="1"/>
      <w:numFmt w:val="decimal"/>
      <w:pStyle w:val="Otsikko1"/>
      <w:lvlText w:val="%1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652" w:hanging="652"/>
      </w:pPr>
      <w:rPr>
        <w:rFonts w:hint="default"/>
      </w:rPr>
    </w:lvl>
    <w:lvl w:ilvl="3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4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5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6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7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8">
      <w:start w:val="1"/>
      <w:numFmt w:val="none"/>
      <w:lvlText w:val=""/>
      <w:lvlJc w:val="left"/>
      <w:pPr>
        <w:ind w:left="652" w:hanging="652"/>
      </w:pPr>
      <w:rPr>
        <w:rFonts w:hint="default"/>
      </w:rPr>
    </w:lvl>
  </w:abstractNum>
  <w:abstractNum w:abstractNumId="35" w15:restartNumberingAfterBreak="0">
    <w:nsid w:val="6E131A9A"/>
    <w:multiLevelType w:val="multilevel"/>
    <w:tmpl w:val="626AD94A"/>
    <w:numStyleLink w:val="46NNumeroituluettelo"/>
  </w:abstractNum>
  <w:abstractNum w:abstractNumId="36" w15:restartNumberingAfterBreak="0">
    <w:nsid w:val="76C3723C"/>
    <w:multiLevelType w:val="multilevel"/>
    <w:tmpl w:val="E422AB8E"/>
    <w:numStyleLink w:val="23Viivaluettelo"/>
  </w:abstractNum>
  <w:abstractNum w:abstractNumId="37" w15:restartNumberingAfterBreak="0">
    <w:nsid w:val="7F2576F6"/>
    <w:multiLevelType w:val="multilevel"/>
    <w:tmpl w:val="79F87FD2"/>
    <w:numStyleLink w:val="23NNumeroituluettelo"/>
  </w:abstractNum>
  <w:num w:numId="1">
    <w:abstractNumId w:val="12"/>
  </w:num>
  <w:num w:numId="2">
    <w:abstractNumId w:val="34"/>
  </w:num>
  <w:num w:numId="3">
    <w:abstractNumId w:val="16"/>
  </w:num>
  <w:num w:numId="4">
    <w:abstractNumId w:val="35"/>
  </w:num>
  <w:num w:numId="5">
    <w:abstractNumId w:val="25"/>
  </w:num>
  <w:num w:numId="6">
    <w:abstractNumId w:val="29"/>
  </w:num>
  <w:num w:numId="7">
    <w:abstractNumId w:val="31"/>
  </w:num>
  <w:num w:numId="8">
    <w:abstractNumId w:val="21"/>
  </w:num>
  <w:num w:numId="9">
    <w:abstractNumId w:val="26"/>
  </w:num>
  <w:num w:numId="10">
    <w:abstractNumId w:val="19"/>
  </w:num>
  <w:num w:numId="11">
    <w:abstractNumId w:val="37"/>
  </w:num>
  <w:num w:numId="12">
    <w:abstractNumId w:val="3"/>
  </w:num>
  <w:num w:numId="13">
    <w:abstractNumId w:val="14"/>
  </w:num>
  <w:num w:numId="14">
    <w:abstractNumId w:val="22"/>
  </w:num>
  <w:num w:numId="15">
    <w:abstractNumId w:val="0"/>
  </w:num>
  <w:num w:numId="16">
    <w:abstractNumId w:val="33"/>
  </w:num>
  <w:num w:numId="17">
    <w:abstractNumId w:val="27"/>
  </w:num>
  <w:num w:numId="18">
    <w:abstractNumId w:val="7"/>
  </w:num>
  <w:num w:numId="19">
    <w:abstractNumId w:val="15"/>
  </w:num>
  <w:num w:numId="20">
    <w:abstractNumId w:val="5"/>
  </w:num>
  <w:num w:numId="21">
    <w:abstractNumId w:val="30"/>
  </w:num>
  <w:num w:numId="22">
    <w:abstractNumId w:val="2"/>
  </w:num>
  <w:num w:numId="23">
    <w:abstractNumId w:val="20"/>
  </w:num>
  <w:num w:numId="24">
    <w:abstractNumId w:val="32"/>
  </w:num>
  <w:num w:numId="25">
    <w:abstractNumId w:val="36"/>
  </w:num>
  <w:num w:numId="26">
    <w:abstractNumId w:val="10"/>
  </w:num>
  <w:num w:numId="27">
    <w:abstractNumId w:val="4"/>
  </w:num>
  <w:num w:numId="28">
    <w:abstractNumId w:val="8"/>
  </w:num>
  <w:num w:numId="29">
    <w:abstractNumId w:val="24"/>
  </w:num>
  <w:num w:numId="30">
    <w:abstractNumId w:val="9"/>
  </w:num>
  <w:num w:numId="31">
    <w:abstractNumId w:val="6"/>
  </w:num>
  <w:num w:numId="32">
    <w:abstractNumId w:val="18"/>
  </w:num>
  <w:num w:numId="33">
    <w:abstractNumId w:val="17"/>
  </w:num>
  <w:num w:numId="34">
    <w:abstractNumId w:val="23"/>
  </w:num>
  <w:num w:numId="35">
    <w:abstractNumId w:val="1"/>
  </w:num>
  <w:num w:numId="36">
    <w:abstractNumId w:val="13"/>
  </w:num>
  <w:num w:numId="37">
    <w:abstractNumId w:val="1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C5"/>
    <w:rsid w:val="00000ECA"/>
    <w:rsid w:val="00007791"/>
    <w:rsid w:val="00007818"/>
    <w:rsid w:val="00026423"/>
    <w:rsid w:val="00030737"/>
    <w:rsid w:val="00045C6E"/>
    <w:rsid w:val="000502AD"/>
    <w:rsid w:val="00081EB7"/>
    <w:rsid w:val="00097514"/>
    <w:rsid w:val="000A5498"/>
    <w:rsid w:val="000B4E88"/>
    <w:rsid w:val="000B7CFE"/>
    <w:rsid w:val="000C5488"/>
    <w:rsid w:val="000C5F31"/>
    <w:rsid w:val="000D23E1"/>
    <w:rsid w:val="000F5EE1"/>
    <w:rsid w:val="000F6E2E"/>
    <w:rsid w:val="00115D3D"/>
    <w:rsid w:val="00137D7A"/>
    <w:rsid w:val="001410EF"/>
    <w:rsid w:val="001621BF"/>
    <w:rsid w:val="001859C9"/>
    <w:rsid w:val="00196846"/>
    <w:rsid w:val="001A0888"/>
    <w:rsid w:val="001C41A1"/>
    <w:rsid w:val="001D16AD"/>
    <w:rsid w:val="001E162F"/>
    <w:rsid w:val="001E51AF"/>
    <w:rsid w:val="001F0F80"/>
    <w:rsid w:val="00231E28"/>
    <w:rsid w:val="00235C79"/>
    <w:rsid w:val="002378AF"/>
    <w:rsid w:val="00242BA2"/>
    <w:rsid w:val="00247053"/>
    <w:rsid w:val="00253140"/>
    <w:rsid w:val="0025792E"/>
    <w:rsid w:val="002605DF"/>
    <w:rsid w:val="00265EEB"/>
    <w:rsid w:val="002732B0"/>
    <w:rsid w:val="00285E32"/>
    <w:rsid w:val="00286E2C"/>
    <w:rsid w:val="00295984"/>
    <w:rsid w:val="00297343"/>
    <w:rsid w:val="002B103F"/>
    <w:rsid w:val="002B1E11"/>
    <w:rsid w:val="002C483B"/>
    <w:rsid w:val="002D55E9"/>
    <w:rsid w:val="002E32E7"/>
    <w:rsid w:val="0031060F"/>
    <w:rsid w:val="00313E6F"/>
    <w:rsid w:val="00316404"/>
    <w:rsid w:val="0034108B"/>
    <w:rsid w:val="00360A85"/>
    <w:rsid w:val="00373788"/>
    <w:rsid w:val="00373D27"/>
    <w:rsid w:val="003864DF"/>
    <w:rsid w:val="003A202E"/>
    <w:rsid w:val="003D130B"/>
    <w:rsid w:val="003E58A8"/>
    <w:rsid w:val="00416504"/>
    <w:rsid w:val="004325DA"/>
    <w:rsid w:val="00434984"/>
    <w:rsid w:val="0044065A"/>
    <w:rsid w:val="00441C20"/>
    <w:rsid w:val="0044799A"/>
    <w:rsid w:val="00450D54"/>
    <w:rsid w:val="00451FAF"/>
    <w:rsid w:val="0045733C"/>
    <w:rsid w:val="004666B4"/>
    <w:rsid w:val="00474A25"/>
    <w:rsid w:val="00482ED8"/>
    <w:rsid w:val="004856AC"/>
    <w:rsid w:val="004A6EBE"/>
    <w:rsid w:val="004B543D"/>
    <w:rsid w:val="004B6C6F"/>
    <w:rsid w:val="004D1DA6"/>
    <w:rsid w:val="004E1997"/>
    <w:rsid w:val="004E5DE7"/>
    <w:rsid w:val="004F6C6E"/>
    <w:rsid w:val="00546AEF"/>
    <w:rsid w:val="00563A1C"/>
    <w:rsid w:val="00595C91"/>
    <w:rsid w:val="005B301B"/>
    <w:rsid w:val="005B7407"/>
    <w:rsid w:val="005C3F9D"/>
    <w:rsid w:val="005E46E1"/>
    <w:rsid w:val="005F0565"/>
    <w:rsid w:val="00603501"/>
    <w:rsid w:val="00647E61"/>
    <w:rsid w:val="00653024"/>
    <w:rsid w:val="00665724"/>
    <w:rsid w:val="006774D8"/>
    <w:rsid w:val="00684B82"/>
    <w:rsid w:val="006855CB"/>
    <w:rsid w:val="00694CCD"/>
    <w:rsid w:val="006A182D"/>
    <w:rsid w:val="006A39A1"/>
    <w:rsid w:val="006D3137"/>
    <w:rsid w:val="006D59F8"/>
    <w:rsid w:val="006E26D2"/>
    <w:rsid w:val="006F25AD"/>
    <w:rsid w:val="006F58A5"/>
    <w:rsid w:val="00726B13"/>
    <w:rsid w:val="00750BA5"/>
    <w:rsid w:val="00755C88"/>
    <w:rsid w:val="00764887"/>
    <w:rsid w:val="0079111F"/>
    <w:rsid w:val="007A1C6D"/>
    <w:rsid w:val="007A43DE"/>
    <w:rsid w:val="007B46E1"/>
    <w:rsid w:val="007C4F4D"/>
    <w:rsid w:val="007F5A98"/>
    <w:rsid w:val="00802A05"/>
    <w:rsid w:val="00810ADB"/>
    <w:rsid w:val="008206D4"/>
    <w:rsid w:val="008533D7"/>
    <w:rsid w:val="00862610"/>
    <w:rsid w:val="008721FB"/>
    <w:rsid w:val="00892E85"/>
    <w:rsid w:val="00897827"/>
    <w:rsid w:val="008A2E41"/>
    <w:rsid w:val="008B3850"/>
    <w:rsid w:val="008B663D"/>
    <w:rsid w:val="008E1454"/>
    <w:rsid w:val="008E416E"/>
    <w:rsid w:val="009119EB"/>
    <w:rsid w:val="0092586F"/>
    <w:rsid w:val="0093325B"/>
    <w:rsid w:val="009355EE"/>
    <w:rsid w:val="009478F4"/>
    <w:rsid w:val="00953FAF"/>
    <w:rsid w:val="00955596"/>
    <w:rsid w:val="0095692B"/>
    <w:rsid w:val="0097580C"/>
    <w:rsid w:val="00986199"/>
    <w:rsid w:val="00990AED"/>
    <w:rsid w:val="009A0142"/>
    <w:rsid w:val="009F4730"/>
    <w:rsid w:val="009F75D2"/>
    <w:rsid w:val="00A51013"/>
    <w:rsid w:val="00A5185E"/>
    <w:rsid w:val="00A70F2B"/>
    <w:rsid w:val="00AA0F16"/>
    <w:rsid w:val="00AD0A86"/>
    <w:rsid w:val="00AD1737"/>
    <w:rsid w:val="00AD1EE3"/>
    <w:rsid w:val="00AE2E3F"/>
    <w:rsid w:val="00AE33BE"/>
    <w:rsid w:val="00AE4466"/>
    <w:rsid w:val="00AF5761"/>
    <w:rsid w:val="00AF6979"/>
    <w:rsid w:val="00B31CDB"/>
    <w:rsid w:val="00B52AA3"/>
    <w:rsid w:val="00B620A8"/>
    <w:rsid w:val="00B90615"/>
    <w:rsid w:val="00BA120F"/>
    <w:rsid w:val="00BA57A5"/>
    <w:rsid w:val="00BC7276"/>
    <w:rsid w:val="00BD3510"/>
    <w:rsid w:val="00BE367A"/>
    <w:rsid w:val="00BE62DA"/>
    <w:rsid w:val="00BF364F"/>
    <w:rsid w:val="00C06235"/>
    <w:rsid w:val="00C236A3"/>
    <w:rsid w:val="00C43F60"/>
    <w:rsid w:val="00C525DE"/>
    <w:rsid w:val="00C57C60"/>
    <w:rsid w:val="00C6091C"/>
    <w:rsid w:val="00C67E18"/>
    <w:rsid w:val="00C70A3F"/>
    <w:rsid w:val="00C74EC5"/>
    <w:rsid w:val="00C85AD4"/>
    <w:rsid w:val="00C93A0A"/>
    <w:rsid w:val="00CB3DC7"/>
    <w:rsid w:val="00CE79A8"/>
    <w:rsid w:val="00CF50C7"/>
    <w:rsid w:val="00D1540C"/>
    <w:rsid w:val="00D2129F"/>
    <w:rsid w:val="00D35348"/>
    <w:rsid w:val="00D37C1B"/>
    <w:rsid w:val="00D65726"/>
    <w:rsid w:val="00D756EC"/>
    <w:rsid w:val="00D86899"/>
    <w:rsid w:val="00D87F13"/>
    <w:rsid w:val="00DA3770"/>
    <w:rsid w:val="00DA43C5"/>
    <w:rsid w:val="00DB4966"/>
    <w:rsid w:val="00DC0E99"/>
    <w:rsid w:val="00DC335E"/>
    <w:rsid w:val="00DC53B5"/>
    <w:rsid w:val="00DF01C5"/>
    <w:rsid w:val="00E03A58"/>
    <w:rsid w:val="00E1198D"/>
    <w:rsid w:val="00E7706D"/>
    <w:rsid w:val="00E85C34"/>
    <w:rsid w:val="00EA375F"/>
    <w:rsid w:val="00EA60AE"/>
    <w:rsid w:val="00EB6CFE"/>
    <w:rsid w:val="00ED1BBF"/>
    <w:rsid w:val="00EE1ACF"/>
    <w:rsid w:val="00EE61D9"/>
    <w:rsid w:val="00F05D92"/>
    <w:rsid w:val="00F06E6E"/>
    <w:rsid w:val="00F11285"/>
    <w:rsid w:val="00F11EC4"/>
    <w:rsid w:val="00F17018"/>
    <w:rsid w:val="00F536D7"/>
    <w:rsid w:val="00F73B26"/>
    <w:rsid w:val="00F827B6"/>
    <w:rsid w:val="00F842F5"/>
    <w:rsid w:val="00F84352"/>
    <w:rsid w:val="00F84684"/>
    <w:rsid w:val="00FA1305"/>
    <w:rsid w:val="00FA15F0"/>
    <w:rsid w:val="00FA21E7"/>
    <w:rsid w:val="00FA67F2"/>
    <w:rsid w:val="00FA6C29"/>
    <w:rsid w:val="00FC7DAC"/>
    <w:rsid w:val="00FD51A8"/>
    <w:rsid w:val="00FD714F"/>
    <w:rsid w:val="00FE373D"/>
    <w:rsid w:val="00FF2CD3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E55EDC"/>
  <w15:docId w15:val="{4AF7F682-A0DE-471B-A059-65014A78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HAnsi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F01C5"/>
    <w:pPr>
      <w:spacing w:after="0" w:line="240" w:lineRule="auto"/>
    </w:pPr>
    <w:rPr>
      <w:rFonts w:eastAsia="Times New Roman" w:cs="Times New Roman"/>
      <w:lang w:eastAsia="fi-FI"/>
    </w:rPr>
  </w:style>
  <w:style w:type="paragraph" w:styleId="Otsikko1">
    <w:name w:val="heading 1"/>
    <w:aliases w:val="1. Numeroitu otsikko"/>
    <w:basedOn w:val="Normaali"/>
    <w:next w:val="23SSisennetty"/>
    <w:link w:val="Otsikko1Char"/>
    <w:uiPriority w:val="9"/>
    <w:qFormat/>
    <w:rsid w:val="004666B4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HAnsi"/>
      <w:b/>
      <w:bCs/>
      <w:sz w:val="24"/>
      <w:szCs w:val="28"/>
    </w:rPr>
  </w:style>
  <w:style w:type="paragraph" w:styleId="Otsikko2">
    <w:name w:val="heading 2"/>
    <w:aliases w:val="2. Numeroitu otsikko"/>
    <w:basedOn w:val="Normaali"/>
    <w:next w:val="23SSisennetty"/>
    <w:link w:val="Otsikko2Char"/>
    <w:uiPriority w:val="9"/>
    <w:qFormat/>
    <w:rsid w:val="004666B4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aliases w:val="3. Numeroitu otsikko"/>
    <w:basedOn w:val="Normaali"/>
    <w:next w:val="23SSisennetty"/>
    <w:link w:val="Otsikko3Char"/>
    <w:uiPriority w:val="9"/>
    <w:qFormat/>
    <w:rsid w:val="004666B4"/>
    <w:pPr>
      <w:keepNext/>
      <w:keepLines/>
      <w:numPr>
        <w:ilvl w:val="2"/>
        <w:numId w:val="2"/>
      </w:numPr>
      <w:spacing w:before="240" w:after="240"/>
      <w:outlineLvl w:val="2"/>
    </w:pPr>
    <w:rPr>
      <w:rFonts w:eastAsiaTheme="majorEastAsia" w:cstheme="majorBidi"/>
      <w:bCs/>
    </w:rPr>
  </w:style>
  <w:style w:type="paragraph" w:styleId="Otsikko4">
    <w:name w:val="heading 4"/>
    <w:aliases w:val="1. Otsikko"/>
    <w:basedOn w:val="Normaali"/>
    <w:next w:val="23SSisennetty"/>
    <w:link w:val="Otsikko4Char"/>
    <w:uiPriority w:val="9"/>
    <w:qFormat/>
    <w:rsid w:val="00955596"/>
    <w:pPr>
      <w:keepNext/>
      <w:keepLines/>
      <w:spacing w:before="240" w:after="240"/>
      <w:outlineLvl w:val="3"/>
    </w:pPr>
    <w:rPr>
      <w:rFonts w:eastAsiaTheme="majorEastAsia" w:cstheme="majorBidi"/>
      <w:b/>
      <w:bCs/>
      <w:iCs/>
      <w:sz w:val="24"/>
    </w:rPr>
  </w:style>
  <w:style w:type="paragraph" w:styleId="Otsikko5">
    <w:name w:val="heading 5"/>
    <w:aliases w:val="2. Otsikko"/>
    <w:basedOn w:val="Normaali"/>
    <w:next w:val="23SSisennetty"/>
    <w:link w:val="Otsikko5Char"/>
    <w:uiPriority w:val="9"/>
    <w:qFormat/>
    <w:rsid w:val="00955596"/>
    <w:pPr>
      <w:keepNext/>
      <w:keepLines/>
      <w:spacing w:before="240" w:after="240"/>
      <w:outlineLvl w:val="4"/>
    </w:pPr>
    <w:rPr>
      <w:rFonts w:eastAsiaTheme="majorEastAsia" w:cstheme="majorBidi"/>
      <w:b/>
    </w:rPr>
  </w:style>
  <w:style w:type="paragraph" w:styleId="Otsikko6">
    <w:name w:val="heading 6"/>
    <w:aliases w:val="3. Otsikko"/>
    <w:basedOn w:val="Normaali"/>
    <w:next w:val="23SSisennetty"/>
    <w:link w:val="Otsikko6Char"/>
    <w:uiPriority w:val="9"/>
    <w:qFormat/>
    <w:rsid w:val="00955596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23SSisennetty"/>
    <w:link w:val="Otsikko7Char"/>
    <w:uiPriority w:val="9"/>
    <w:semiHidden/>
    <w:unhideWhenUsed/>
    <w:rsid w:val="00955596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23SSisennetty"/>
    <w:link w:val="Otsikko8Char"/>
    <w:uiPriority w:val="9"/>
    <w:semiHidden/>
    <w:unhideWhenUsed/>
    <w:rsid w:val="00955596"/>
    <w:pPr>
      <w:keepNext/>
      <w:keepLines/>
      <w:spacing w:before="240" w:after="240"/>
      <w:outlineLvl w:val="7"/>
    </w:pPr>
    <w:rPr>
      <w:rFonts w:eastAsiaTheme="majorEastAsia" w:cstheme="majorBidi"/>
    </w:rPr>
  </w:style>
  <w:style w:type="paragraph" w:styleId="Otsikko9">
    <w:name w:val="heading 9"/>
    <w:basedOn w:val="Normaali"/>
    <w:next w:val="23SSisennetty"/>
    <w:link w:val="Otsikko9Char"/>
    <w:uiPriority w:val="9"/>
    <w:semiHidden/>
    <w:unhideWhenUsed/>
    <w:rsid w:val="00955596"/>
    <w:pPr>
      <w:keepNext/>
      <w:keepLines/>
      <w:spacing w:before="240" w:after="240"/>
      <w:outlineLvl w:val="8"/>
    </w:pPr>
    <w:rPr>
      <w:rFonts w:eastAsiaTheme="majorEastAsia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23SSisennetty">
    <w:name w:val="2.3 S Sisennetty"/>
    <w:basedOn w:val="Normaali"/>
    <w:qFormat/>
    <w:rsid w:val="00F827B6"/>
    <w:pPr>
      <w:ind w:left="1304"/>
    </w:pPr>
  </w:style>
  <w:style w:type="paragraph" w:customStyle="1" w:styleId="23VViivaluettelosisennetty">
    <w:name w:val="2.3 V Viivaluettelo sisennetty"/>
    <w:basedOn w:val="Normaali"/>
    <w:qFormat/>
    <w:rsid w:val="00C57C60"/>
    <w:pPr>
      <w:numPr>
        <w:numId w:val="25"/>
      </w:numPr>
    </w:pPr>
  </w:style>
  <w:style w:type="paragraph" w:customStyle="1" w:styleId="46SSisennetty">
    <w:name w:val="4.6 S Sisennetty"/>
    <w:basedOn w:val="Normaali"/>
    <w:qFormat/>
    <w:rsid w:val="00F827B6"/>
    <w:pPr>
      <w:ind w:left="2608"/>
    </w:pPr>
  </w:style>
  <w:style w:type="paragraph" w:customStyle="1" w:styleId="46VViivaluettelosisennetty">
    <w:name w:val="4.6 V Viivaluettelo sisennetty"/>
    <w:basedOn w:val="Normaali"/>
    <w:qFormat/>
    <w:rsid w:val="00C57C60"/>
    <w:pPr>
      <w:numPr>
        <w:numId w:val="26"/>
      </w:numPr>
    </w:pPr>
  </w:style>
  <w:style w:type="paragraph" w:customStyle="1" w:styleId="23RRiippuvasisennys">
    <w:name w:val="2.3 R Riippuva sisennys"/>
    <w:basedOn w:val="Normaali"/>
    <w:next w:val="23SSisennetty"/>
    <w:qFormat/>
    <w:rsid w:val="00F827B6"/>
    <w:pPr>
      <w:ind w:left="1304" w:hanging="1304"/>
    </w:pPr>
  </w:style>
  <w:style w:type="paragraph" w:customStyle="1" w:styleId="23NTNumeroitumonitasoluettelosisennetty">
    <w:name w:val="2.3 NT Numeroitu monitasoluettelo sisennetty"/>
    <w:basedOn w:val="Normaali"/>
    <w:qFormat/>
    <w:rsid w:val="00694CCD"/>
    <w:pPr>
      <w:numPr>
        <w:numId w:val="28"/>
      </w:numPr>
    </w:pPr>
  </w:style>
  <w:style w:type="paragraph" w:customStyle="1" w:styleId="46RRiippuvasisennys">
    <w:name w:val="4.6 R Riippuva sisennys"/>
    <w:basedOn w:val="Normaali"/>
    <w:next w:val="46SSisennetty"/>
    <w:qFormat/>
    <w:rsid w:val="00F827B6"/>
    <w:pPr>
      <w:ind w:left="2608" w:hanging="2608"/>
    </w:pPr>
  </w:style>
  <w:style w:type="paragraph" w:customStyle="1" w:styleId="46NTNumeroitumonitasoluettelosisennetty">
    <w:name w:val="4.6 NT Numeroitu monitasoluettelo sisennetty"/>
    <w:basedOn w:val="Normaali"/>
    <w:qFormat/>
    <w:rsid w:val="00694CCD"/>
    <w:pPr>
      <w:numPr>
        <w:numId w:val="29"/>
      </w:numPr>
    </w:pPr>
  </w:style>
  <w:style w:type="character" w:customStyle="1" w:styleId="Otsikko1Char">
    <w:name w:val="Otsikko 1 Char"/>
    <w:aliases w:val="1. Numeroitu otsikko Char"/>
    <w:basedOn w:val="Kappaleenoletusfontti"/>
    <w:link w:val="Otsikko1"/>
    <w:uiPriority w:val="9"/>
    <w:rsid w:val="004666B4"/>
    <w:rPr>
      <w:rFonts w:eastAsiaTheme="majorEastAsia" w:cstheme="majorHAnsi"/>
      <w:b/>
      <w:bCs/>
      <w:sz w:val="24"/>
      <w:szCs w:val="28"/>
    </w:rPr>
  </w:style>
  <w:style w:type="character" w:customStyle="1" w:styleId="Otsikko2Char">
    <w:name w:val="Otsikko 2 Char"/>
    <w:aliases w:val="2. Numeroitu otsikko Char"/>
    <w:basedOn w:val="Kappaleenoletusfontti"/>
    <w:link w:val="Otsikko2"/>
    <w:uiPriority w:val="9"/>
    <w:rsid w:val="004666B4"/>
    <w:rPr>
      <w:rFonts w:eastAsiaTheme="majorEastAsia" w:cstheme="majorBidi"/>
      <w:b/>
      <w:bCs/>
      <w:szCs w:val="26"/>
    </w:rPr>
  </w:style>
  <w:style w:type="character" w:customStyle="1" w:styleId="Otsikko3Char">
    <w:name w:val="Otsikko 3 Char"/>
    <w:aliases w:val="3. Numeroitu otsikko Char"/>
    <w:basedOn w:val="Kappaleenoletusfontti"/>
    <w:link w:val="Otsikko3"/>
    <w:uiPriority w:val="9"/>
    <w:rsid w:val="004666B4"/>
    <w:rPr>
      <w:rFonts w:eastAsiaTheme="majorEastAsia" w:cstheme="majorBidi"/>
      <w:bCs/>
    </w:rPr>
  </w:style>
  <w:style w:type="character" w:customStyle="1" w:styleId="Otsikko4Char">
    <w:name w:val="Otsikko 4 Char"/>
    <w:aliases w:val="1. Otsikko Char"/>
    <w:basedOn w:val="Kappaleenoletusfontti"/>
    <w:link w:val="Otsikko4"/>
    <w:uiPriority w:val="9"/>
    <w:rsid w:val="00955596"/>
    <w:rPr>
      <w:rFonts w:eastAsiaTheme="majorEastAsia" w:cstheme="majorBidi"/>
      <w:b/>
      <w:bCs/>
      <w:iCs/>
      <w:sz w:val="24"/>
    </w:rPr>
  </w:style>
  <w:style w:type="character" w:customStyle="1" w:styleId="Otsikko5Char">
    <w:name w:val="Otsikko 5 Char"/>
    <w:aliases w:val="2. Otsikko Char"/>
    <w:basedOn w:val="Kappaleenoletusfontti"/>
    <w:link w:val="Otsikko5"/>
    <w:uiPriority w:val="9"/>
    <w:rsid w:val="00955596"/>
    <w:rPr>
      <w:rFonts w:eastAsiaTheme="majorEastAsia" w:cstheme="majorBidi"/>
      <w:b/>
    </w:rPr>
  </w:style>
  <w:style w:type="character" w:customStyle="1" w:styleId="Otsikko6Char">
    <w:name w:val="Otsikko 6 Char"/>
    <w:aliases w:val="3. Otsikko Char"/>
    <w:basedOn w:val="Kappaleenoletusfontti"/>
    <w:link w:val="Otsikko6"/>
    <w:uiPriority w:val="9"/>
    <w:rsid w:val="00955596"/>
    <w:rPr>
      <w:rFonts w:eastAsiaTheme="majorEastAsia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B663D"/>
    <w:rPr>
      <w:rFonts w:eastAsiaTheme="majorEastAsia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B663D"/>
    <w:rPr>
      <w:rFonts w:eastAsiaTheme="majorEastAsia" w:cstheme="majorBid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B663D"/>
    <w:rPr>
      <w:rFonts w:eastAsiaTheme="majorEastAsia" w:cstheme="majorBidi"/>
      <w:iCs/>
    </w:rPr>
  </w:style>
  <w:style w:type="numbering" w:customStyle="1" w:styleId="Numeroituotsikkoluettelo1">
    <w:name w:val="Numeroitu otsikkoluettelo 1"/>
    <w:uiPriority w:val="99"/>
    <w:rsid w:val="004666B4"/>
    <w:pPr>
      <w:numPr>
        <w:numId w:val="2"/>
      </w:numPr>
    </w:pPr>
  </w:style>
  <w:style w:type="table" w:styleId="TaulukkoRuudukko">
    <w:name w:val="Table Grid"/>
    <w:basedOn w:val="Normaalitaulukko"/>
    <w:uiPriority w:val="59"/>
    <w:rsid w:val="000264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atunniste">
    <w:name w:val="footer"/>
    <w:basedOn w:val="Normaali"/>
    <w:link w:val="AlatunnisteChar"/>
    <w:uiPriority w:val="99"/>
    <w:rsid w:val="000502AD"/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502AD"/>
    <w:rPr>
      <w:sz w:val="15"/>
    </w:rPr>
  </w:style>
  <w:style w:type="paragraph" w:styleId="Yltunniste">
    <w:name w:val="header"/>
    <w:basedOn w:val="Normaali"/>
    <w:link w:val="YltunnisteChar"/>
    <w:uiPriority w:val="99"/>
    <w:rsid w:val="00026423"/>
  </w:style>
  <w:style w:type="character" w:customStyle="1" w:styleId="YltunnisteChar">
    <w:name w:val="Ylätunniste Char"/>
    <w:basedOn w:val="Kappaleenoletusfontti"/>
    <w:link w:val="Yltunniste"/>
    <w:uiPriority w:val="99"/>
    <w:rsid w:val="00026423"/>
  </w:style>
  <w:style w:type="numbering" w:customStyle="1" w:styleId="46NNumeroituluettelo">
    <w:name w:val="4.6 N Numeroitu luettelo"/>
    <w:uiPriority w:val="99"/>
    <w:rsid w:val="00694CCD"/>
    <w:pPr>
      <w:numPr>
        <w:numId w:val="3"/>
      </w:numPr>
    </w:pPr>
  </w:style>
  <w:style w:type="numbering" w:customStyle="1" w:styleId="23NNumeroituluettelo">
    <w:name w:val="2.3 N Numeroitu luettelo"/>
    <w:uiPriority w:val="99"/>
    <w:rsid w:val="00694CCD"/>
    <w:pPr>
      <w:numPr>
        <w:numId w:val="8"/>
      </w:numPr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79111F"/>
    <w:pPr>
      <w:spacing w:before="60" w:after="60"/>
    </w:pPr>
    <w:rPr>
      <w:b/>
    </w:r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79111F"/>
    <w:pPr>
      <w:spacing w:before="60" w:after="60"/>
    </w:pPr>
    <w:rPr>
      <w:b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732B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732B0"/>
    <w:rPr>
      <w:rFonts w:ascii="Tahoma" w:hAnsi="Tahoma" w:cs="Tahoma"/>
      <w:sz w:val="16"/>
      <w:szCs w:val="16"/>
    </w:rPr>
  </w:style>
  <w:style w:type="numbering" w:customStyle="1" w:styleId="23Viivaluettelo">
    <w:name w:val="2.3 Viivaluettelo"/>
    <w:uiPriority w:val="99"/>
    <w:rsid w:val="00C57C60"/>
    <w:pPr>
      <w:numPr>
        <w:numId w:val="18"/>
      </w:numPr>
    </w:pPr>
  </w:style>
  <w:style w:type="numbering" w:customStyle="1" w:styleId="46Viivaluettelo">
    <w:name w:val="4.6 Viivaluettelo"/>
    <w:uiPriority w:val="99"/>
    <w:rsid w:val="00C57C60"/>
    <w:pPr>
      <w:numPr>
        <w:numId w:val="21"/>
      </w:numPr>
    </w:pPr>
  </w:style>
  <w:style w:type="paragraph" w:customStyle="1" w:styleId="23NNumeroluettelosisennetty">
    <w:name w:val="2.3 N Numeroluettelo sisennetty"/>
    <w:basedOn w:val="Normaali"/>
    <w:qFormat/>
    <w:rsid w:val="00DA3770"/>
    <w:pPr>
      <w:numPr>
        <w:numId w:val="34"/>
      </w:numPr>
    </w:pPr>
  </w:style>
  <w:style w:type="paragraph" w:customStyle="1" w:styleId="46NNumeroluettelosisennetty">
    <w:name w:val="4.6 N Numeroluettelo sisennetty"/>
    <w:basedOn w:val="Normaali"/>
    <w:qFormat/>
    <w:rsid w:val="00DA3770"/>
    <w:pPr>
      <w:numPr>
        <w:numId w:val="37"/>
      </w:numPr>
    </w:pPr>
  </w:style>
  <w:style w:type="numbering" w:customStyle="1" w:styleId="23Numeroluettelo">
    <w:name w:val="2.3 Numeroluettelo"/>
    <w:uiPriority w:val="99"/>
    <w:rsid w:val="00DA3770"/>
    <w:pPr>
      <w:numPr>
        <w:numId w:val="31"/>
      </w:numPr>
    </w:pPr>
  </w:style>
  <w:style w:type="numbering" w:customStyle="1" w:styleId="46Numeroluettelo">
    <w:name w:val="4.6 Numeroluettelo"/>
    <w:uiPriority w:val="99"/>
    <w:rsid w:val="00DA3770"/>
    <w:pPr>
      <w:numPr>
        <w:numId w:val="35"/>
      </w:numPr>
    </w:pPr>
  </w:style>
  <w:style w:type="paragraph" w:styleId="Luettelokappale">
    <w:name w:val="List Paragraph"/>
    <w:basedOn w:val="Normaali"/>
    <w:uiPriority w:val="34"/>
    <w:rsid w:val="0024705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47053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47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iakkuusselvitys@hansel.f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ansel 1">
  <a:themeElements>
    <a:clrScheme name="Hansel 1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005596"/>
      </a:accent1>
      <a:accent2>
        <a:srgbClr val="3F9C35"/>
      </a:accent2>
      <a:accent3>
        <a:srgbClr val="FF5800"/>
      </a:accent3>
      <a:accent4>
        <a:srgbClr val="00A9E0"/>
      </a:accent4>
      <a:accent5>
        <a:srgbClr val="7AB800"/>
      </a:accent5>
      <a:accent6>
        <a:srgbClr val="FF7900"/>
      </a:accent6>
      <a:hlink>
        <a:srgbClr val="0000FF"/>
      </a:hlink>
      <a:folHlink>
        <a:srgbClr val="800080"/>
      </a:folHlink>
    </a:clrScheme>
    <a:fontScheme name="Hansel 1">
      <a:majorFont>
        <a:latin typeface="Verdana"/>
        <a:ea typeface="ＭＳ Ｐゴシック"/>
        <a:cs typeface=""/>
      </a:majorFont>
      <a:minorFont>
        <a:latin typeface="Verdana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84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84" charset="-128"/>
          </a:defRPr>
        </a:defPPr>
      </a:lstStyle>
    </a:lnDef>
  </a:objectDefaults>
  <a:extraClrSchemeLst>
    <a:extraClrScheme>
      <a:clrScheme name="Blank 1">
        <a:dk1>
          <a:srgbClr val="005596"/>
        </a:dk1>
        <a:lt1>
          <a:srgbClr val="FFFFFF"/>
        </a:lt1>
        <a:dk2>
          <a:srgbClr val="005596"/>
        </a:dk2>
        <a:lt2>
          <a:srgbClr val="808080"/>
        </a:lt2>
        <a:accent1>
          <a:srgbClr val="00A8DF"/>
        </a:accent1>
        <a:accent2>
          <a:srgbClr val="3F9B35"/>
        </a:accent2>
        <a:accent3>
          <a:srgbClr val="FFFFFF"/>
        </a:accent3>
        <a:accent4>
          <a:srgbClr val="00477F"/>
        </a:accent4>
        <a:accent5>
          <a:srgbClr val="AAD1EC"/>
        </a:accent5>
        <a:accent6>
          <a:srgbClr val="388C2F"/>
        </a:accent6>
        <a:hlink>
          <a:srgbClr val="FE7900"/>
        </a:hlink>
        <a:folHlink>
          <a:srgbClr val="62B9E3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D0C72ABFBF1D949AF6D4BBE290277FF" ma:contentTypeVersion="10" ma:contentTypeDescription="Luo uusi asiakirja." ma:contentTypeScope="" ma:versionID="2e84f6d1ddad02151ed7c8393313c4cb">
  <xsd:schema xmlns:xsd="http://www.w3.org/2001/XMLSchema" xmlns:xs="http://www.w3.org/2001/XMLSchema" xmlns:p="http://schemas.microsoft.com/office/2006/metadata/properties" xmlns:ns2="8b7639be-1deb-41a6-966e-7f34d38a5e1b" xmlns:ns3="0f7a3025-e240-41a3-b0f3-223bb421f7bb" targetNamespace="http://schemas.microsoft.com/office/2006/metadata/properties" ma:root="true" ma:fieldsID="f8f8872a9dbad0ea6292af09d7297a0d" ns2:_="" ns3:_="">
    <xsd:import namespace="8b7639be-1deb-41a6-966e-7f34d38a5e1b"/>
    <xsd:import namespace="0f7a3025-e240-41a3-b0f3-223bb421f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639be-1deb-41a6-966e-7f34d38a5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a3025-e240-41a3-b0f3-223bb421f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2D45-9B1B-4067-B5BF-361A40358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A9AE0-1ECD-449C-BD5C-BA003152C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639be-1deb-41a6-966e-7f34d38a5e1b"/>
    <ds:schemaRef ds:uri="0f7a3025-e240-41a3-b0f3-223bb421f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670479-8071-4CC7-968C-F181328A7644}">
  <ds:schemaRefs>
    <ds:schemaRef ds:uri="8b7639be-1deb-41a6-966e-7f34d38a5e1b"/>
    <ds:schemaRef ds:uri="http://purl.org/dc/terms/"/>
    <ds:schemaRef ds:uri="0f7a3025-e240-41a3-b0f3-223bb421f7b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7980FB-4EED-4AEA-ADB6-465A27D9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9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roos Mia</dc:creator>
  <cp:lastModifiedBy>Mia Rosenqvist</cp:lastModifiedBy>
  <cp:revision>25</cp:revision>
  <dcterms:created xsi:type="dcterms:W3CDTF">2019-10-17T08:49:00Z</dcterms:created>
  <dcterms:modified xsi:type="dcterms:W3CDTF">2019-11-1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C72ABFBF1D949AF6D4BBE290277FF</vt:lpwstr>
  </property>
</Properties>
</file>